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F2" w:rsidRPr="003323B8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3B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16C9F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решения «О внесении изменений в решение </w:t>
      </w:r>
    </w:p>
    <w:p w:rsidR="00716C9F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</w:t>
      </w:r>
      <w:r w:rsidR="00CC5A53" w:rsidRPr="003323B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>епутатов</w:t>
      </w:r>
      <w:r w:rsidR="008D7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Златоустовского городского округа </w:t>
      </w:r>
    </w:p>
    <w:p w:rsidR="00716C9F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E7D95" w:rsidRPr="003323B8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ED4122" w:rsidRPr="003323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>12.201</w:t>
      </w:r>
      <w:r w:rsidR="003E7D95" w:rsidRPr="003323B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3E7D95" w:rsidRPr="003323B8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>-ЗГО</w:t>
      </w:r>
      <w:r w:rsidR="008D7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Златоустовского городского </w:t>
      </w:r>
    </w:p>
    <w:p w:rsidR="009C17F2" w:rsidRPr="003323B8" w:rsidRDefault="009C17F2" w:rsidP="00AE3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3323B8">
        <w:rPr>
          <w:rFonts w:ascii="Times New Roman" w:hAnsi="Times New Roman" w:cs="Times New Roman"/>
          <w:b/>
          <w:bCs/>
          <w:sz w:val="28"/>
          <w:szCs w:val="28"/>
        </w:rPr>
        <w:t>округа на 201</w:t>
      </w:r>
      <w:r w:rsidR="003E7D95"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8D7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3E7D95" w:rsidRPr="003323B8">
        <w:rPr>
          <w:rFonts w:ascii="Times New Roman" w:hAnsi="Times New Roman" w:cs="Times New Roman"/>
          <w:b/>
          <w:bCs/>
          <w:sz w:val="28"/>
          <w:szCs w:val="28"/>
        </w:rPr>
        <w:t>20 и 2021</w:t>
      </w:r>
      <w:r w:rsidRPr="003323B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C17F2" w:rsidRPr="003323B8" w:rsidRDefault="009C17F2" w:rsidP="00AE33A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9C17F2" w:rsidRPr="003323B8" w:rsidRDefault="009C17F2" w:rsidP="00F41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3323B8">
        <w:rPr>
          <w:rFonts w:ascii="Times New Roman" w:hAnsi="Times New Roman" w:cs="Times New Roman"/>
          <w:sz w:val="28"/>
          <w:szCs w:val="28"/>
        </w:rPr>
        <w:t xml:space="preserve">Внесение изменений в решение Собрания депутатов ЗГО </w:t>
      </w:r>
      <w:r w:rsidRPr="003323B8">
        <w:rPr>
          <w:rFonts w:ascii="Times New Roman" w:hAnsi="Times New Roman" w:cs="Times New Roman"/>
          <w:bCs/>
          <w:sz w:val="28"/>
          <w:szCs w:val="28"/>
        </w:rPr>
        <w:t>«О бюджете Златоустовского городского округа на 201</w:t>
      </w:r>
      <w:r w:rsidR="003E7D95" w:rsidRPr="003323B8">
        <w:rPr>
          <w:rFonts w:ascii="Times New Roman" w:hAnsi="Times New Roman" w:cs="Times New Roman"/>
          <w:bCs/>
          <w:sz w:val="28"/>
          <w:szCs w:val="28"/>
        </w:rPr>
        <w:t>9</w:t>
      </w:r>
      <w:r w:rsidRPr="003323B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3E7D95" w:rsidRPr="003323B8">
        <w:rPr>
          <w:rFonts w:ascii="Times New Roman" w:hAnsi="Times New Roman" w:cs="Times New Roman"/>
          <w:bCs/>
          <w:sz w:val="28"/>
          <w:szCs w:val="28"/>
        </w:rPr>
        <w:t>20</w:t>
      </w:r>
      <w:r w:rsidR="00ED4122" w:rsidRPr="003323B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E7D95" w:rsidRPr="003323B8">
        <w:rPr>
          <w:rFonts w:ascii="Times New Roman" w:hAnsi="Times New Roman" w:cs="Times New Roman"/>
          <w:bCs/>
          <w:sz w:val="28"/>
          <w:szCs w:val="28"/>
        </w:rPr>
        <w:t>1</w:t>
      </w:r>
      <w:r w:rsidRPr="003323B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3323B8">
        <w:rPr>
          <w:rFonts w:ascii="Times New Roman" w:hAnsi="Times New Roman" w:cs="Times New Roman"/>
          <w:sz w:val="28"/>
          <w:szCs w:val="28"/>
        </w:rPr>
        <w:t>связано с</w:t>
      </w:r>
      <w:r w:rsidR="00CE255C" w:rsidRPr="003323B8">
        <w:rPr>
          <w:rFonts w:ascii="Times New Roman" w:hAnsi="Times New Roman" w:cs="Times New Roman"/>
          <w:iCs/>
          <w:sz w:val="28"/>
          <w:szCs w:val="28"/>
        </w:rPr>
        <w:t>получением дополнительных доходов бюджета,</w:t>
      </w:r>
      <w:r w:rsidR="00CE255C" w:rsidRPr="003323B8">
        <w:rPr>
          <w:rFonts w:ascii="Times New Roman" w:hAnsi="Times New Roman" w:cs="Times New Roman"/>
          <w:sz w:val="28"/>
          <w:szCs w:val="28"/>
        </w:rPr>
        <w:t xml:space="preserve"> изменением объемов м</w:t>
      </w:r>
      <w:r w:rsidR="00CE255C" w:rsidRPr="003323B8">
        <w:rPr>
          <w:rFonts w:ascii="Times New Roman" w:hAnsi="Times New Roman" w:cs="Times New Roman"/>
          <w:iCs/>
          <w:sz w:val="28"/>
          <w:szCs w:val="28"/>
        </w:rPr>
        <w:t>ежбюджетных трансфертов от других бюджетов бюджетной системы Российской Федерации, направлением на расходы бюджета и уточнением бюджетной классификации</w:t>
      </w:r>
      <w:r w:rsidR="0012682B" w:rsidRPr="003323B8">
        <w:rPr>
          <w:rFonts w:ascii="Times New Roman" w:hAnsi="Times New Roman" w:cs="Times New Roman"/>
          <w:sz w:val="28"/>
          <w:szCs w:val="28"/>
        </w:rPr>
        <w:t>.</w:t>
      </w:r>
    </w:p>
    <w:p w:rsidR="00A828BF" w:rsidRPr="00E666EE" w:rsidRDefault="00A828BF" w:rsidP="00FF4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F4B27" w:rsidRDefault="00B13DEC" w:rsidP="00E5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687">
        <w:rPr>
          <w:rFonts w:ascii="Times New Roman" w:hAnsi="Times New Roman" w:cs="Times New Roman"/>
          <w:sz w:val="28"/>
          <w:szCs w:val="28"/>
        </w:rPr>
        <w:t>1.</w:t>
      </w:r>
      <w:r w:rsidR="00FF4B27" w:rsidRPr="00942687">
        <w:rPr>
          <w:rFonts w:ascii="Times New Roman" w:hAnsi="Times New Roman" w:cs="Times New Roman"/>
          <w:b/>
          <w:sz w:val="28"/>
          <w:szCs w:val="28"/>
        </w:rPr>
        <w:t xml:space="preserve">Общий объём доходов </w:t>
      </w:r>
      <w:r w:rsidRPr="00942687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FF4B27" w:rsidRPr="00942687">
        <w:rPr>
          <w:rFonts w:ascii="Times New Roman" w:hAnsi="Times New Roman" w:cs="Times New Roman"/>
          <w:sz w:val="28"/>
          <w:szCs w:val="28"/>
        </w:rPr>
        <w:t>на 2019 год прогнозируется в сумме</w:t>
      </w:r>
      <w:r w:rsidR="00274B20">
        <w:rPr>
          <w:rFonts w:ascii="Times New Roman" w:hAnsi="Times New Roman" w:cs="Times New Roman"/>
          <w:sz w:val="28"/>
          <w:szCs w:val="28"/>
        </w:rPr>
        <w:t xml:space="preserve"> </w:t>
      </w:r>
      <w:r w:rsidR="00942687" w:rsidRPr="003B33C6">
        <w:rPr>
          <w:rFonts w:ascii="Times New Roman" w:hAnsi="Times New Roman" w:cs="Times New Roman"/>
          <w:sz w:val="28"/>
          <w:szCs w:val="28"/>
        </w:rPr>
        <w:t>4</w:t>
      </w:r>
      <w:r w:rsidR="00D40FCC" w:rsidRPr="003B33C6">
        <w:rPr>
          <w:rFonts w:ascii="Times New Roman" w:hAnsi="Times New Roman" w:cs="Times New Roman"/>
          <w:sz w:val="28"/>
          <w:szCs w:val="28"/>
        </w:rPr>
        <w:t> </w:t>
      </w:r>
      <w:r w:rsidR="00942687" w:rsidRPr="003B33C6">
        <w:rPr>
          <w:rFonts w:ascii="Times New Roman" w:hAnsi="Times New Roman" w:cs="Times New Roman"/>
          <w:sz w:val="28"/>
          <w:szCs w:val="28"/>
        </w:rPr>
        <w:t>8</w:t>
      </w:r>
      <w:r w:rsidR="0070189F" w:rsidRPr="0070189F">
        <w:rPr>
          <w:rFonts w:ascii="Times New Roman" w:hAnsi="Times New Roman" w:cs="Times New Roman"/>
          <w:sz w:val="28"/>
          <w:szCs w:val="28"/>
        </w:rPr>
        <w:t>9</w:t>
      </w:r>
      <w:r w:rsidR="00B42AED">
        <w:rPr>
          <w:rFonts w:ascii="Times New Roman" w:hAnsi="Times New Roman" w:cs="Times New Roman"/>
          <w:sz w:val="28"/>
          <w:szCs w:val="28"/>
        </w:rPr>
        <w:t>1</w:t>
      </w:r>
      <w:r w:rsidR="00D40FCC" w:rsidRPr="003B33C6">
        <w:rPr>
          <w:rFonts w:ascii="Times New Roman" w:hAnsi="Times New Roman" w:cs="Times New Roman"/>
          <w:sz w:val="28"/>
          <w:szCs w:val="28"/>
        </w:rPr>
        <w:t xml:space="preserve"> </w:t>
      </w:r>
      <w:r w:rsidR="00B42AED">
        <w:rPr>
          <w:rFonts w:ascii="Times New Roman" w:hAnsi="Times New Roman" w:cs="Times New Roman"/>
          <w:sz w:val="28"/>
          <w:szCs w:val="28"/>
        </w:rPr>
        <w:t>438</w:t>
      </w:r>
      <w:r w:rsidR="00820628" w:rsidRPr="003B33C6">
        <w:rPr>
          <w:rFonts w:ascii="Times New Roman" w:hAnsi="Times New Roman" w:cs="Times New Roman"/>
          <w:sz w:val="28"/>
          <w:szCs w:val="28"/>
        </w:rPr>
        <w:t>,</w:t>
      </w:r>
      <w:r w:rsidR="003B2B62" w:rsidRPr="003B33C6">
        <w:rPr>
          <w:rFonts w:ascii="Times New Roman" w:hAnsi="Times New Roman" w:cs="Times New Roman"/>
          <w:sz w:val="28"/>
          <w:szCs w:val="28"/>
        </w:rPr>
        <w:t>6</w:t>
      </w:r>
      <w:r w:rsidR="00942687" w:rsidRPr="003B33C6">
        <w:rPr>
          <w:rFonts w:ascii="Times New Roman" w:hAnsi="Times New Roman" w:cs="Times New Roman"/>
          <w:sz w:val="28"/>
          <w:szCs w:val="28"/>
        </w:rPr>
        <w:t>126</w:t>
      </w:r>
      <w:r w:rsidR="00D40FCC" w:rsidRPr="003B33C6">
        <w:rPr>
          <w:rFonts w:ascii="Times New Roman" w:hAnsi="Times New Roman" w:cs="Times New Roman"/>
          <w:sz w:val="28"/>
          <w:szCs w:val="28"/>
        </w:rPr>
        <w:t xml:space="preserve"> </w:t>
      </w:r>
      <w:r w:rsidR="00B440CA" w:rsidRPr="003B33C6">
        <w:rPr>
          <w:rFonts w:ascii="Times New Roman" w:hAnsi="Times New Roman" w:cs="Times New Roman"/>
          <w:sz w:val="28"/>
          <w:szCs w:val="28"/>
        </w:rPr>
        <w:t>тыс. рублей, с увеличением на</w:t>
      </w:r>
      <w:r w:rsidR="00D40FCC" w:rsidRPr="003B33C6">
        <w:rPr>
          <w:rFonts w:ascii="Times New Roman" w:hAnsi="Times New Roman" w:cs="Times New Roman"/>
          <w:sz w:val="28"/>
          <w:szCs w:val="28"/>
        </w:rPr>
        <w:t xml:space="preserve"> </w:t>
      </w:r>
      <w:r w:rsidR="0070189F" w:rsidRPr="0070189F">
        <w:rPr>
          <w:rFonts w:ascii="Times New Roman" w:hAnsi="Times New Roman" w:cs="Times New Roman"/>
          <w:sz w:val="28"/>
          <w:szCs w:val="28"/>
        </w:rPr>
        <w:t>14</w:t>
      </w:r>
      <w:r w:rsidR="00B42AED">
        <w:rPr>
          <w:rFonts w:ascii="Times New Roman" w:hAnsi="Times New Roman" w:cs="Times New Roman"/>
          <w:sz w:val="28"/>
          <w:szCs w:val="28"/>
        </w:rPr>
        <w:t>1 568,8</w:t>
      </w:r>
      <w:r w:rsidR="00D40FCC" w:rsidRPr="003B33C6">
        <w:rPr>
          <w:rFonts w:ascii="Times New Roman" w:hAnsi="Times New Roman" w:cs="Times New Roman"/>
          <w:sz w:val="28"/>
          <w:szCs w:val="28"/>
        </w:rPr>
        <w:t xml:space="preserve"> </w:t>
      </w:r>
      <w:r w:rsidR="00FF4B27" w:rsidRPr="003B33C6">
        <w:rPr>
          <w:rFonts w:ascii="Times New Roman" w:hAnsi="Times New Roman" w:cs="Times New Roman"/>
          <w:sz w:val="28"/>
          <w:szCs w:val="28"/>
        </w:rPr>
        <w:t>тыс. рублей, в том</w:t>
      </w:r>
      <w:r w:rsidR="00FF4B27" w:rsidRPr="00942687"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92711D" w:rsidRPr="003323B8" w:rsidRDefault="0092711D" w:rsidP="009271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3B8">
        <w:rPr>
          <w:rFonts w:ascii="Times New Roman" w:hAnsi="Times New Roman" w:cs="Times New Roman"/>
          <w:b/>
          <w:sz w:val="28"/>
          <w:szCs w:val="28"/>
        </w:rPr>
        <w:t xml:space="preserve">Налоговые и неналоговые доходы составя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0FC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4BCF">
        <w:rPr>
          <w:rFonts w:ascii="Times New Roman" w:hAnsi="Times New Roman" w:cs="Times New Roman"/>
          <w:b/>
          <w:sz w:val="28"/>
          <w:szCs w:val="28"/>
        </w:rPr>
        <w:t>2</w:t>
      </w:r>
      <w:r w:rsidR="00263FDB">
        <w:rPr>
          <w:rFonts w:ascii="Times New Roman" w:hAnsi="Times New Roman" w:cs="Times New Roman"/>
          <w:b/>
          <w:sz w:val="28"/>
          <w:szCs w:val="28"/>
        </w:rPr>
        <w:t>9</w:t>
      </w:r>
      <w:r w:rsidR="00D40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FDB">
        <w:rPr>
          <w:rFonts w:ascii="Times New Roman" w:hAnsi="Times New Roman" w:cs="Times New Roman"/>
          <w:b/>
          <w:sz w:val="28"/>
          <w:szCs w:val="28"/>
        </w:rPr>
        <w:t>8</w:t>
      </w:r>
      <w:r w:rsidR="00DF6540">
        <w:rPr>
          <w:rFonts w:ascii="Times New Roman" w:hAnsi="Times New Roman" w:cs="Times New Roman"/>
          <w:b/>
          <w:sz w:val="28"/>
          <w:szCs w:val="28"/>
        </w:rPr>
        <w:t>59</w:t>
      </w:r>
      <w:r w:rsidR="00114BCF">
        <w:rPr>
          <w:rFonts w:ascii="Times New Roman" w:hAnsi="Times New Roman" w:cs="Times New Roman"/>
          <w:b/>
          <w:sz w:val="28"/>
          <w:szCs w:val="28"/>
        </w:rPr>
        <w:t>,7</w:t>
      </w:r>
      <w:r w:rsidR="00D40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3B8">
        <w:rPr>
          <w:rFonts w:ascii="Times New Roman" w:hAnsi="Times New Roman" w:cs="Times New Roman"/>
          <w:b/>
          <w:sz w:val="28"/>
          <w:szCs w:val="28"/>
        </w:rPr>
        <w:t xml:space="preserve">тыс. рублей, с увеличением на </w:t>
      </w:r>
      <w:r w:rsidR="00DF6540">
        <w:rPr>
          <w:rFonts w:ascii="Times New Roman" w:hAnsi="Times New Roman" w:cs="Times New Roman"/>
          <w:b/>
          <w:sz w:val="28"/>
          <w:szCs w:val="28"/>
        </w:rPr>
        <w:t>6</w:t>
      </w:r>
      <w:r w:rsidR="00263FDB">
        <w:rPr>
          <w:rFonts w:ascii="Times New Roman" w:hAnsi="Times New Roman" w:cs="Times New Roman"/>
          <w:b/>
          <w:sz w:val="28"/>
          <w:szCs w:val="28"/>
        </w:rPr>
        <w:t>2</w:t>
      </w:r>
      <w:r w:rsidR="00DF6540">
        <w:rPr>
          <w:rFonts w:ascii="Times New Roman" w:hAnsi="Times New Roman" w:cs="Times New Roman"/>
          <w:b/>
          <w:sz w:val="28"/>
          <w:szCs w:val="28"/>
        </w:rPr>
        <w:t> </w:t>
      </w:r>
      <w:r w:rsidR="00263FDB">
        <w:rPr>
          <w:rFonts w:ascii="Times New Roman" w:hAnsi="Times New Roman" w:cs="Times New Roman"/>
          <w:b/>
          <w:sz w:val="28"/>
          <w:szCs w:val="28"/>
        </w:rPr>
        <w:t>5</w:t>
      </w:r>
      <w:r w:rsidR="00DF6540">
        <w:rPr>
          <w:rFonts w:ascii="Times New Roman" w:hAnsi="Times New Roman" w:cs="Times New Roman"/>
          <w:b/>
          <w:sz w:val="28"/>
          <w:szCs w:val="28"/>
        </w:rPr>
        <w:t>03,0</w:t>
      </w:r>
      <w:r w:rsidRPr="003323B8">
        <w:rPr>
          <w:rFonts w:ascii="Times New Roman" w:hAnsi="Times New Roman" w:cs="Times New Roman"/>
          <w:b/>
          <w:sz w:val="28"/>
          <w:szCs w:val="28"/>
        </w:rPr>
        <w:t xml:space="preserve"> тыс. рублей: </w:t>
      </w:r>
    </w:p>
    <w:p w:rsidR="00DC24CF" w:rsidRPr="00DC24CF" w:rsidRDefault="0092711D" w:rsidP="00DC2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540">
        <w:rPr>
          <w:rFonts w:ascii="Times New Roman" w:hAnsi="Times New Roman" w:cs="Times New Roman"/>
          <w:sz w:val="28"/>
          <w:szCs w:val="28"/>
        </w:rPr>
        <w:t xml:space="preserve">- </w:t>
      </w:r>
      <w:r w:rsidR="00140AAF">
        <w:rPr>
          <w:rFonts w:ascii="Times New Roman" w:hAnsi="Times New Roman" w:cs="Times New Roman"/>
          <w:sz w:val="28"/>
          <w:szCs w:val="28"/>
        </w:rPr>
        <w:t>4</w:t>
      </w:r>
      <w:r w:rsidR="00263FDB">
        <w:rPr>
          <w:rFonts w:ascii="Times New Roman" w:hAnsi="Times New Roman" w:cs="Times New Roman"/>
          <w:sz w:val="28"/>
          <w:szCs w:val="28"/>
        </w:rPr>
        <w:t>7</w:t>
      </w:r>
      <w:r w:rsidR="00DF6540">
        <w:rPr>
          <w:rFonts w:ascii="Times New Roman" w:hAnsi="Times New Roman" w:cs="Times New Roman"/>
          <w:sz w:val="28"/>
          <w:szCs w:val="28"/>
        </w:rPr>
        <w:t> </w:t>
      </w:r>
      <w:r w:rsidR="00263FDB">
        <w:rPr>
          <w:rFonts w:ascii="Times New Roman" w:hAnsi="Times New Roman" w:cs="Times New Roman"/>
          <w:sz w:val="28"/>
          <w:szCs w:val="28"/>
        </w:rPr>
        <w:t>9</w:t>
      </w:r>
      <w:r w:rsidR="00140AAF">
        <w:rPr>
          <w:rFonts w:ascii="Times New Roman" w:hAnsi="Times New Roman" w:cs="Times New Roman"/>
          <w:sz w:val="28"/>
          <w:szCs w:val="28"/>
        </w:rPr>
        <w:t>5</w:t>
      </w:r>
      <w:r w:rsidR="00FF5D46">
        <w:rPr>
          <w:rFonts w:ascii="Times New Roman" w:hAnsi="Times New Roman" w:cs="Times New Roman"/>
          <w:sz w:val="28"/>
          <w:szCs w:val="28"/>
        </w:rPr>
        <w:t>3</w:t>
      </w:r>
      <w:r w:rsidR="00DF6540">
        <w:rPr>
          <w:rFonts w:ascii="Times New Roman" w:hAnsi="Times New Roman" w:cs="Times New Roman"/>
          <w:sz w:val="28"/>
          <w:szCs w:val="28"/>
        </w:rPr>
        <w:t>,0</w:t>
      </w:r>
      <w:r w:rsidR="00DC24CF" w:rsidRPr="003323B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3323B8">
        <w:rPr>
          <w:rFonts w:ascii="Times New Roman" w:hAnsi="Times New Roman" w:cs="Times New Roman"/>
          <w:sz w:val="28"/>
          <w:szCs w:val="28"/>
        </w:rPr>
        <w:t xml:space="preserve">по </w:t>
      </w:r>
      <w:r w:rsidR="00DC24CF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Pr="003323B8">
        <w:rPr>
          <w:rFonts w:ascii="Times New Roman" w:hAnsi="Times New Roman" w:cs="Times New Roman"/>
          <w:sz w:val="28"/>
          <w:szCs w:val="28"/>
        </w:rPr>
        <w:t>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разовых сумм налога</w:t>
      </w:r>
      <w:r w:rsidRPr="0092711D">
        <w:rPr>
          <w:rFonts w:ascii="Times New Roman" w:hAnsi="Times New Roman" w:cs="Times New Roman"/>
          <w:sz w:val="28"/>
          <w:szCs w:val="28"/>
        </w:rPr>
        <w:t>, удерж</w:t>
      </w:r>
      <w:r w:rsidR="00DC24CF">
        <w:rPr>
          <w:rFonts w:ascii="Times New Roman" w:hAnsi="Times New Roman" w:cs="Times New Roman"/>
          <w:sz w:val="28"/>
          <w:szCs w:val="28"/>
        </w:rPr>
        <w:t>иваемого</w:t>
      </w:r>
      <w:r w:rsidRPr="0092711D">
        <w:rPr>
          <w:rFonts w:ascii="Times New Roman" w:hAnsi="Times New Roman" w:cs="Times New Roman"/>
          <w:sz w:val="28"/>
          <w:szCs w:val="28"/>
        </w:rPr>
        <w:t xml:space="preserve"> с выплачиваемых дивидендов за 2018 г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DC24CF">
        <w:rPr>
          <w:rFonts w:ascii="Times New Roman" w:hAnsi="Times New Roman" w:cs="Times New Roman"/>
          <w:sz w:val="28"/>
          <w:szCs w:val="28"/>
        </w:rPr>
        <w:t xml:space="preserve"> удерживаемого с доходов, </w:t>
      </w:r>
      <w:r w:rsidR="00DC24CF" w:rsidRPr="00DC24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ных от продажи имущества, принадлежащего </w:t>
      </w:r>
      <w:r w:rsidR="00DC24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зическому лицу</w:t>
      </w:r>
      <w:r w:rsidR="00DC24CF" w:rsidRPr="00DC24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праве собственности</w:t>
      </w:r>
      <w:r w:rsidR="00DC24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 соответствии со статьей 228 НК РФ)</w:t>
      </w:r>
      <w:r w:rsidR="005E34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</w:t>
      </w:r>
      <w:r w:rsidR="005E341D" w:rsidRPr="003323B8">
        <w:rPr>
          <w:rFonts w:ascii="Times New Roman" w:hAnsi="Times New Roman" w:cs="Times New Roman"/>
          <w:sz w:val="28"/>
          <w:szCs w:val="28"/>
        </w:rPr>
        <w:t>в результате роста фонда оплаты труда по крупным и средним организациям на основании статистической отчётности за январь-ма</w:t>
      </w:r>
      <w:r w:rsidR="005E341D">
        <w:rPr>
          <w:rFonts w:ascii="Times New Roman" w:hAnsi="Times New Roman" w:cs="Times New Roman"/>
          <w:sz w:val="28"/>
          <w:szCs w:val="28"/>
        </w:rPr>
        <w:t>й</w:t>
      </w:r>
      <w:r w:rsidR="005E341D" w:rsidRPr="003323B8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5E341D">
        <w:rPr>
          <w:rFonts w:ascii="Times New Roman" w:hAnsi="Times New Roman" w:cs="Times New Roman"/>
          <w:sz w:val="28"/>
          <w:szCs w:val="28"/>
        </w:rPr>
        <w:t>а</w:t>
      </w:r>
      <w:r w:rsidR="00DC24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30699B" w:rsidRDefault="009D3224" w:rsidP="009D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0AAF">
        <w:rPr>
          <w:rFonts w:ascii="Times New Roman" w:hAnsi="Times New Roman" w:cs="Times New Roman"/>
          <w:sz w:val="28"/>
          <w:szCs w:val="28"/>
        </w:rPr>
        <w:t>5</w:t>
      </w:r>
      <w:r w:rsidR="002A099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по единому налогу на вмененный доход </w:t>
      </w:r>
      <w:r w:rsidRPr="009D3224">
        <w:rPr>
          <w:rFonts w:ascii="Times New Roman" w:hAnsi="Times New Roman" w:cs="Times New Roman"/>
          <w:sz w:val="28"/>
          <w:szCs w:val="28"/>
        </w:rPr>
        <w:t>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AF7A7E">
        <w:rPr>
          <w:rFonts w:ascii="Times New Roman" w:hAnsi="Times New Roman" w:cs="Times New Roman"/>
          <w:sz w:val="28"/>
          <w:szCs w:val="28"/>
        </w:rPr>
        <w:t xml:space="preserve"> </w:t>
      </w:r>
      <w:r w:rsidR="000960C6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C561FC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0960C6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C561FC">
        <w:rPr>
          <w:rFonts w:ascii="Times New Roman" w:hAnsi="Times New Roman" w:cs="Times New Roman"/>
          <w:sz w:val="28"/>
          <w:szCs w:val="28"/>
        </w:rPr>
        <w:t>кассовых ап</w:t>
      </w:r>
      <w:r w:rsidR="00164439">
        <w:rPr>
          <w:rFonts w:ascii="Times New Roman" w:hAnsi="Times New Roman" w:cs="Times New Roman"/>
          <w:sz w:val="28"/>
          <w:szCs w:val="28"/>
        </w:rPr>
        <w:t>паратов</w:t>
      </w:r>
      <w:r w:rsidR="00B75870">
        <w:rPr>
          <w:rFonts w:ascii="Times New Roman" w:hAnsi="Times New Roman" w:cs="Times New Roman"/>
          <w:sz w:val="28"/>
          <w:szCs w:val="28"/>
        </w:rPr>
        <w:t>, приобретенных</w:t>
      </w:r>
      <w:r w:rsidR="00164439">
        <w:rPr>
          <w:rFonts w:ascii="Times New Roman" w:hAnsi="Times New Roman" w:cs="Times New Roman"/>
          <w:sz w:val="28"/>
          <w:szCs w:val="28"/>
        </w:rPr>
        <w:t xml:space="preserve"> до 01.07.2018 года</w:t>
      </w:r>
      <w:r w:rsidR="00B75870">
        <w:rPr>
          <w:rFonts w:ascii="Times New Roman" w:hAnsi="Times New Roman" w:cs="Times New Roman"/>
          <w:sz w:val="28"/>
          <w:szCs w:val="28"/>
        </w:rPr>
        <w:t>, рядом налогоплатель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224" w:rsidRDefault="009D3224" w:rsidP="009D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F8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,0 тыс. рублей по доходам от сдачи в аренду имущества, составляющего казну городских округов, за счет поступления задолженности прошлых </w:t>
      </w:r>
      <w:r w:rsidR="00AF7A7E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и разовой суммы по договору</w:t>
      </w:r>
      <w:r w:rsidR="00A50490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224" w:rsidRDefault="009D3224" w:rsidP="009D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 500,0 тыс. рублей по доходам от продажи земельных участков, государственная собственность на которые не разграничена и которые расположены в границах городских округов, за счет </w:t>
      </w:r>
      <w:r w:rsidR="00C83888" w:rsidRPr="003323B8">
        <w:rPr>
          <w:rFonts w:ascii="Times New Roman" w:hAnsi="Times New Roman" w:cs="Times New Roman"/>
          <w:sz w:val="28"/>
          <w:szCs w:val="28"/>
        </w:rPr>
        <w:t>увеличения количества заявок на выкуп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224" w:rsidRDefault="009D3224" w:rsidP="009D3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0,0 тыс. рублей по п</w:t>
      </w:r>
      <w:r w:rsidRPr="009D3224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224">
        <w:rPr>
          <w:rFonts w:ascii="Times New Roman" w:hAnsi="Times New Roman" w:cs="Times New Roman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</w:r>
      <w:r w:rsidR="00114BCF">
        <w:rPr>
          <w:rFonts w:ascii="Times New Roman" w:hAnsi="Times New Roman" w:cs="Times New Roman"/>
          <w:sz w:val="28"/>
          <w:szCs w:val="28"/>
        </w:rPr>
        <w:t xml:space="preserve">, за счет роста количества </w:t>
      </w:r>
      <w:r w:rsidR="00F808B2">
        <w:rPr>
          <w:rFonts w:ascii="Times New Roman" w:hAnsi="Times New Roman" w:cs="Times New Roman"/>
          <w:sz w:val="28"/>
          <w:szCs w:val="28"/>
        </w:rPr>
        <w:t>заключенных соглашений</w:t>
      </w:r>
      <w:r w:rsidR="00114BCF">
        <w:rPr>
          <w:rFonts w:ascii="Times New Roman" w:hAnsi="Times New Roman" w:cs="Times New Roman"/>
          <w:sz w:val="28"/>
          <w:szCs w:val="28"/>
        </w:rPr>
        <w:t>.</w:t>
      </w:r>
    </w:p>
    <w:p w:rsidR="00B440CA" w:rsidRDefault="00FF4B27" w:rsidP="0033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B8">
        <w:rPr>
          <w:rFonts w:ascii="Times New Roman" w:hAnsi="Times New Roman" w:cs="Times New Roman"/>
          <w:b/>
          <w:sz w:val="28"/>
          <w:szCs w:val="28"/>
        </w:rPr>
        <w:t>Безвозмездные поступления от других бюджетов бюджетной системы Российской Федерации планируются</w:t>
      </w:r>
      <w:r w:rsidRPr="003323B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269E8">
        <w:rPr>
          <w:rFonts w:ascii="Times New Roman" w:hAnsi="Times New Roman" w:cs="Times New Roman"/>
          <w:sz w:val="28"/>
          <w:szCs w:val="28"/>
        </w:rPr>
        <w:t xml:space="preserve"> 3 45</w:t>
      </w:r>
      <w:r w:rsidR="00E50796" w:rsidRPr="00E50796">
        <w:rPr>
          <w:rFonts w:ascii="Times New Roman" w:hAnsi="Times New Roman" w:cs="Times New Roman"/>
          <w:sz w:val="28"/>
          <w:szCs w:val="28"/>
        </w:rPr>
        <w:t>3</w:t>
      </w:r>
      <w:r w:rsidR="002B102E">
        <w:rPr>
          <w:rFonts w:ascii="Times New Roman" w:hAnsi="Times New Roman" w:cs="Times New Roman"/>
          <w:sz w:val="28"/>
          <w:szCs w:val="28"/>
        </w:rPr>
        <w:t> </w:t>
      </w:r>
      <w:r w:rsidR="00E50796" w:rsidRPr="00E50796">
        <w:rPr>
          <w:rFonts w:ascii="Times New Roman" w:hAnsi="Times New Roman" w:cs="Times New Roman"/>
          <w:sz w:val="28"/>
          <w:szCs w:val="28"/>
        </w:rPr>
        <w:t>656</w:t>
      </w:r>
      <w:r w:rsidR="002B102E">
        <w:rPr>
          <w:rFonts w:ascii="Times New Roman" w:hAnsi="Times New Roman" w:cs="Times New Roman"/>
          <w:sz w:val="28"/>
          <w:szCs w:val="28"/>
        </w:rPr>
        <w:t>,</w:t>
      </w:r>
      <w:r w:rsidR="00E50796" w:rsidRPr="00E50796">
        <w:rPr>
          <w:rFonts w:ascii="Times New Roman" w:hAnsi="Times New Roman" w:cs="Times New Roman"/>
          <w:sz w:val="28"/>
          <w:szCs w:val="28"/>
        </w:rPr>
        <w:t>2</w:t>
      </w:r>
      <w:r w:rsidR="002B102E">
        <w:rPr>
          <w:rFonts w:ascii="Times New Roman" w:hAnsi="Times New Roman" w:cs="Times New Roman"/>
          <w:sz w:val="28"/>
          <w:szCs w:val="28"/>
        </w:rPr>
        <w:t>126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Pr="00157699">
        <w:rPr>
          <w:rFonts w:ascii="Times New Roman" w:hAnsi="Times New Roman" w:cs="Times New Roman"/>
          <w:sz w:val="28"/>
          <w:szCs w:val="28"/>
        </w:rPr>
        <w:t>тыс</w:t>
      </w:r>
      <w:r w:rsidRPr="003323B8">
        <w:rPr>
          <w:rFonts w:ascii="Times New Roman" w:hAnsi="Times New Roman" w:cs="Times New Roman"/>
          <w:sz w:val="28"/>
          <w:szCs w:val="28"/>
        </w:rPr>
        <w:t>. рублей, с увеличением на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="00E50796">
        <w:rPr>
          <w:rFonts w:ascii="Times New Roman" w:hAnsi="Times New Roman" w:cs="Times New Roman"/>
          <w:sz w:val="28"/>
          <w:szCs w:val="28"/>
        </w:rPr>
        <w:t>76 074,</w:t>
      </w:r>
      <w:r w:rsidR="00E50796" w:rsidRPr="00E50796">
        <w:rPr>
          <w:rFonts w:ascii="Times New Roman" w:hAnsi="Times New Roman" w:cs="Times New Roman"/>
          <w:sz w:val="28"/>
          <w:szCs w:val="28"/>
        </w:rPr>
        <w:t>6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Pr="003323B8">
        <w:rPr>
          <w:rFonts w:ascii="Times New Roman" w:hAnsi="Times New Roman" w:cs="Times New Roman"/>
          <w:sz w:val="28"/>
          <w:szCs w:val="28"/>
        </w:rPr>
        <w:t>тыс. рублей за счет</w:t>
      </w:r>
      <w:r w:rsidR="00B440CA" w:rsidRPr="003323B8">
        <w:rPr>
          <w:rFonts w:ascii="Times New Roman" w:hAnsi="Times New Roman" w:cs="Times New Roman"/>
          <w:sz w:val="28"/>
          <w:szCs w:val="28"/>
        </w:rPr>
        <w:t>:</w:t>
      </w:r>
    </w:p>
    <w:p w:rsidR="00E50796" w:rsidRDefault="00E50796" w:rsidP="00E507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Pr="00937DEF">
        <w:rPr>
          <w:rFonts w:ascii="Times New Roman" w:hAnsi="Times New Roman" w:cs="Times New Roman"/>
          <w:sz w:val="28"/>
          <w:szCs w:val="28"/>
        </w:rPr>
        <w:t>дотации на сбалансированность местных</w:t>
      </w:r>
      <w:r w:rsidRPr="00476415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="002A099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5,8 тыс. рублей;</w:t>
      </w:r>
    </w:p>
    <w:p w:rsidR="00937DEF" w:rsidRPr="003323B8" w:rsidRDefault="00937DEF" w:rsidP="0033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B8">
        <w:rPr>
          <w:rFonts w:ascii="Times New Roman" w:hAnsi="Times New Roman" w:cs="Times New Roman"/>
          <w:sz w:val="28"/>
          <w:szCs w:val="28"/>
        </w:rPr>
        <w:t xml:space="preserve">- субсидии – на </w:t>
      </w:r>
      <w:r w:rsidR="007269E8">
        <w:rPr>
          <w:rFonts w:ascii="Times New Roman" w:hAnsi="Times New Roman" w:cs="Times New Roman"/>
          <w:sz w:val="28"/>
          <w:szCs w:val="28"/>
        </w:rPr>
        <w:t>(-)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="007269E8">
        <w:rPr>
          <w:rFonts w:ascii="Times New Roman" w:hAnsi="Times New Roman" w:cs="Times New Roman"/>
          <w:sz w:val="28"/>
          <w:szCs w:val="28"/>
        </w:rPr>
        <w:t>900,0</w:t>
      </w:r>
      <w:r w:rsidRPr="003323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4B27" w:rsidRDefault="00937DEF" w:rsidP="0033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B8">
        <w:rPr>
          <w:rFonts w:ascii="Times New Roman" w:hAnsi="Times New Roman" w:cs="Times New Roman"/>
          <w:sz w:val="28"/>
          <w:szCs w:val="28"/>
        </w:rPr>
        <w:t xml:space="preserve">- субвенции </w:t>
      </w:r>
      <w:r w:rsidR="00F35A39">
        <w:rPr>
          <w:rFonts w:ascii="Times New Roman" w:hAnsi="Times New Roman" w:cs="Times New Roman"/>
          <w:sz w:val="28"/>
          <w:szCs w:val="28"/>
        </w:rPr>
        <w:t>–</w:t>
      </w:r>
      <w:r w:rsidRPr="003323B8">
        <w:rPr>
          <w:rFonts w:ascii="Times New Roman" w:hAnsi="Times New Roman" w:cs="Times New Roman"/>
          <w:sz w:val="28"/>
          <w:szCs w:val="28"/>
        </w:rPr>
        <w:t xml:space="preserve"> на</w:t>
      </w:r>
      <w:r w:rsidR="00D40FCC">
        <w:rPr>
          <w:rFonts w:ascii="Times New Roman" w:hAnsi="Times New Roman" w:cs="Times New Roman"/>
          <w:sz w:val="28"/>
          <w:szCs w:val="28"/>
        </w:rPr>
        <w:t xml:space="preserve"> </w:t>
      </w:r>
      <w:r w:rsidR="007269E8">
        <w:rPr>
          <w:rFonts w:ascii="Times New Roman" w:hAnsi="Times New Roman" w:cs="Times New Roman"/>
          <w:sz w:val="28"/>
          <w:szCs w:val="28"/>
        </w:rPr>
        <w:t>74 228,8</w:t>
      </w:r>
      <w:r w:rsidRPr="003323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7699">
        <w:rPr>
          <w:rFonts w:ascii="Times New Roman" w:hAnsi="Times New Roman" w:cs="Times New Roman"/>
          <w:sz w:val="28"/>
          <w:szCs w:val="28"/>
        </w:rPr>
        <w:t>.</w:t>
      </w:r>
    </w:p>
    <w:p w:rsidR="00421D16" w:rsidRPr="00E666EE" w:rsidRDefault="00421D16" w:rsidP="003323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BA0E53" w:rsidRPr="00601B05" w:rsidRDefault="00BA0E53" w:rsidP="00114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05">
        <w:rPr>
          <w:rFonts w:ascii="Times New Roman" w:hAnsi="Times New Roman" w:cs="Times New Roman"/>
          <w:b/>
          <w:sz w:val="28"/>
          <w:szCs w:val="28"/>
        </w:rPr>
        <w:t>Доходы бюджетов городских округов от возврата организациями остатков субсидий прошлых лет составят</w:t>
      </w:r>
      <w:r w:rsidR="00D40FCC" w:rsidRPr="0060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B62" w:rsidRPr="00601B05">
        <w:rPr>
          <w:rFonts w:ascii="Times New Roman" w:hAnsi="Times New Roman" w:cs="Times New Roman"/>
          <w:b/>
          <w:sz w:val="28"/>
          <w:szCs w:val="28"/>
        </w:rPr>
        <w:t>7</w:t>
      </w:r>
      <w:r w:rsidR="00D40FCC" w:rsidRPr="0060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B62" w:rsidRPr="00601B05">
        <w:rPr>
          <w:rFonts w:ascii="Times New Roman" w:hAnsi="Times New Roman" w:cs="Times New Roman"/>
          <w:b/>
          <w:sz w:val="28"/>
          <w:szCs w:val="28"/>
        </w:rPr>
        <w:t>922,7</w:t>
      </w:r>
      <w:r w:rsidRPr="00601B0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BD576F" w:rsidRPr="00601B05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3B2B62" w:rsidRPr="00601B05">
        <w:rPr>
          <w:rFonts w:ascii="Times New Roman" w:hAnsi="Times New Roman" w:cs="Times New Roman"/>
          <w:sz w:val="28"/>
          <w:szCs w:val="28"/>
        </w:rPr>
        <w:t>2</w:t>
      </w:r>
      <w:r w:rsidR="00D40FCC" w:rsidRPr="00601B05">
        <w:rPr>
          <w:rFonts w:ascii="Times New Roman" w:hAnsi="Times New Roman" w:cs="Times New Roman"/>
          <w:sz w:val="28"/>
          <w:szCs w:val="28"/>
        </w:rPr>
        <w:t xml:space="preserve"> </w:t>
      </w:r>
      <w:r w:rsidR="003B2B62" w:rsidRPr="00601B05">
        <w:rPr>
          <w:rFonts w:ascii="Times New Roman" w:hAnsi="Times New Roman" w:cs="Times New Roman"/>
          <w:sz w:val="28"/>
          <w:szCs w:val="28"/>
        </w:rPr>
        <w:t>991,2</w:t>
      </w:r>
      <w:r w:rsidR="00D40FCC" w:rsidRPr="00601B05">
        <w:rPr>
          <w:rFonts w:ascii="Times New Roman" w:hAnsi="Times New Roman" w:cs="Times New Roman"/>
          <w:sz w:val="28"/>
          <w:szCs w:val="28"/>
        </w:rPr>
        <w:t xml:space="preserve"> </w:t>
      </w:r>
      <w:r w:rsidR="00BD576F" w:rsidRPr="00601B05">
        <w:rPr>
          <w:rFonts w:ascii="Times New Roman" w:hAnsi="Times New Roman" w:cs="Times New Roman"/>
          <w:sz w:val="28"/>
          <w:szCs w:val="28"/>
        </w:rPr>
        <w:t>тыс. рублей.</w:t>
      </w:r>
    </w:p>
    <w:p w:rsidR="00937DEF" w:rsidRPr="00601B05" w:rsidRDefault="00937DEF" w:rsidP="00D134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FA5180" w:rsidRPr="00601B05" w:rsidRDefault="00D134B0" w:rsidP="00C836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B05">
        <w:rPr>
          <w:rFonts w:ascii="Times New Roman" w:hAnsi="Times New Roman" w:cs="Times New Roman"/>
          <w:bCs/>
          <w:sz w:val="28"/>
          <w:szCs w:val="28"/>
        </w:rPr>
        <w:t>2.</w:t>
      </w:r>
      <w:r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Общий объем расходов бюджета </w:t>
      </w:r>
      <w:r w:rsidRPr="00601B05">
        <w:rPr>
          <w:rFonts w:ascii="Times New Roman" w:hAnsi="Times New Roman" w:cs="Times New Roman"/>
          <w:bCs/>
          <w:sz w:val="28"/>
          <w:szCs w:val="28"/>
        </w:rPr>
        <w:t>на 2019 год планируе</w:t>
      </w:r>
      <w:r w:rsidR="00FC0C1B" w:rsidRPr="00601B05">
        <w:rPr>
          <w:rFonts w:ascii="Times New Roman" w:hAnsi="Times New Roman" w:cs="Times New Roman"/>
          <w:bCs/>
          <w:sz w:val="28"/>
          <w:szCs w:val="28"/>
        </w:rPr>
        <w:t xml:space="preserve">тся в объеме 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4</w:t>
      </w:r>
      <w:r w:rsidR="00D40FCC" w:rsidRPr="00601B05">
        <w:rPr>
          <w:rFonts w:ascii="Times New Roman" w:hAnsi="Times New Roman" w:cs="Times New Roman"/>
          <w:bCs/>
          <w:sz w:val="28"/>
          <w:szCs w:val="28"/>
        </w:rPr>
        <w:t> 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86</w:t>
      </w:r>
      <w:r w:rsidR="0070189F" w:rsidRPr="0070189F">
        <w:rPr>
          <w:rFonts w:ascii="Times New Roman" w:hAnsi="Times New Roman" w:cs="Times New Roman"/>
          <w:bCs/>
          <w:sz w:val="28"/>
          <w:szCs w:val="28"/>
        </w:rPr>
        <w:t>3</w:t>
      </w:r>
      <w:r w:rsidR="00D40FCC" w:rsidRPr="0060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89F" w:rsidRPr="0070189F">
        <w:rPr>
          <w:rFonts w:ascii="Times New Roman" w:hAnsi="Times New Roman" w:cs="Times New Roman"/>
          <w:bCs/>
          <w:sz w:val="28"/>
          <w:szCs w:val="28"/>
        </w:rPr>
        <w:t>6</w:t>
      </w:r>
      <w:r w:rsidR="003B2B62" w:rsidRPr="00601B05">
        <w:rPr>
          <w:rFonts w:ascii="Times New Roman" w:hAnsi="Times New Roman" w:cs="Times New Roman"/>
          <w:bCs/>
          <w:sz w:val="28"/>
          <w:szCs w:val="28"/>
        </w:rPr>
        <w:t>51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,</w:t>
      </w:r>
      <w:r w:rsidR="003B2B62" w:rsidRPr="00601B05">
        <w:rPr>
          <w:rFonts w:ascii="Times New Roman" w:hAnsi="Times New Roman" w:cs="Times New Roman"/>
          <w:bCs/>
          <w:sz w:val="28"/>
          <w:szCs w:val="28"/>
        </w:rPr>
        <w:t>08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26</w:t>
      </w:r>
      <w:r w:rsidR="00D40FCC" w:rsidRPr="0060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B05">
        <w:rPr>
          <w:rFonts w:ascii="Times New Roman" w:hAnsi="Times New Roman" w:cs="Times New Roman"/>
          <w:bCs/>
          <w:sz w:val="28"/>
          <w:szCs w:val="28"/>
        </w:rPr>
        <w:t xml:space="preserve">тыс. рублей с увеличением в сумме </w:t>
      </w:r>
      <w:r w:rsidR="0070189F" w:rsidRPr="0070189F">
        <w:rPr>
          <w:rFonts w:ascii="Times New Roman" w:hAnsi="Times New Roman" w:cs="Times New Roman"/>
          <w:bCs/>
          <w:sz w:val="28"/>
          <w:szCs w:val="28"/>
        </w:rPr>
        <w:t>141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 </w:t>
      </w:r>
      <w:r w:rsidR="0070189F" w:rsidRPr="0070189F">
        <w:rPr>
          <w:rFonts w:ascii="Times New Roman" w:hAnsi="Times New Roman" w:cs="Times New Roman"/>
          <w:bCs/>
          <w:sz w:val="28"/>
          <w:szCs w:val="28"/>
        </w:rPr>
        <w:t>5</w:t>
      </w:r>
      <w:r w:rsidR="003B2B62" w:rsidRPr="00601B05">
        <w:rPr>
          <w:rFonts w:ascii="Times New Roman" w:hAnsi="Times New Roman" w:cs="Times New Roman"/>
          <w:bCs/>
          <w:sz w:val="28"/>
          <w:szCs w:val="28"/>
        </w:rPr>
        <w:t>68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,</w:t>
      </w:r>
      <w:r w:rsidR="003B2B62" w:rsidRPr="00601B05">
        <w:rPr>
          <w:rFonts w:ascii="Times New Roman" w:hAnsi="Times New Roman" w:cs="Times New Roman"/>
          <w:bCs/>
          <w:sz w:val="28"/>
          <w:szCs w:val="28"/>
        </w:rPr>
        <w:t>8</w:t>
      </w:r>
      <w:r w:rsidR="00D40FCC" w:rsidRPr="0060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B05">
        <w:rPr>
          <w:rFonts w:ascii="Times New Roman" w:hAnsi="Times New Roman" w:cs="Times New Roman"/>
          <w:bCs/>
          <w:sz w:val="28"/>
          <w:szCs w:val="28"/>
        </w:rPr>
        <w:t>тыс. рублей, в том числе:</w:t>
      </w:r>
    </w:p>
    <w:p w:rsidR="00FA5180" w:rsidRPr="00601B05" w:rsidRDefault="00C836CE" w:rsidP="00FA5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B05">
        <w:rPr>
          <w:rFonts w:ascii="Times New Roman" w:hAnsi="Times New Roman" w:cs="Times New Roman"/>
          <w:bCs/>
          <w:sz w:val="28"/>
          <w:szCs w:val="28"/>
        </w:rPr>
        <w:t>1</w:t>
      </w:r>
      <w:r w:rsidR="00FA5180" w:rsidRPr="00601B05">
        <w:rPr>
          <w:rFonts w:ascii="Times New Roman" w:hAnsi="Times New Roman" w:cs="Times New Roman"/>
          <w:bCs/>
          <w:sz w:val="28"/>
          <w:szCs w:val="28"/>
        </w:rPr>
        <w:t xml:space="preserve">) за счет увеличения целевых межбюджетных трансфертов </w:t>
      </w:r>
      <w:r w:rsidR="00FA5180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в сумме 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73 328,8 </w:t>
      </w:r>
      <w:r w:rsidR="00FA5180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тыс. рублей </w:t>
      </w:r>
      <w:r w:rsidR="00FA5180" w:rsidRPr="00601B05">
        <w:rPr>
          <w:rFonts w:ascii="Times New Roman" w:hAnsi="Times New Roman" w:cs="Times New Roman"/>
          <w:bCs/>
          <w:sz w:val="28"/>
          <w:szCs w:val="28"/>
        </w:rPr>
        <w:t>(приложение);</w:t>
      </w:r>
    </w:p>
    <w:p w:rsidR="00D40FCC" w:rsidRPr="00601B05" w:rsidRDefault="0030699B" w:rsidP="00306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B05">
        <w:rPr>
          <w:rFonts w:ascii="Times New Roman" w:hAnsi="Times New Roman" w:cs="Times New Roman"/>
          <w:bCs/>
          <w:sz w:val="28"/>
          <w:szCs w:val="28"/>
        </w:rPr>
        <w:t xml:space="preserve">          2</w:t>
      </w:r>
      <w:r w:rsidR="00D134B0" w:rsidRPr="00601B0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40FCC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>дотация в сумме 2</w:t>
      </w:r>
      <w:r w:rsidR="00D40FCC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>745,8 тыс. рублей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, выделенн</w:t>
      </w:r>
      <w:r w:rsidR="004E29FD" w:rsidRPr="00601B05">
        <w:rPr>
          <w:rFonts w:ascii="Times New Roman" w:hAnsi="Times New Roman" w:cs="Times New Roman"/>
          <w:bCs/>
          <w:sz w:val="28"/>
          <w:szCs w:val="28"/>
        </w:rPr>
        <w:t>ая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 xml:space="preserve"> по распоряжению Правительства Челябинской области от </w:t>
      </w:r>
      <w:r w:rsidR="004E29FD" w:rsidRPr="00601B05">
        <w:rPr>
          <w:rFonts w:ascii="Times New Roman" w:hAnsi="Times New Roman" w:cs="Times New Roman"/>
          <w:bCs/>
          <w:sz w:val="28"/>
          <w:szCs w:val="28"/>
        </w:rPr>
        <w:t>06.06</w:t>
      </w:r>
      <w:r w:rsidR="009E4BEF" w:rsidRPr="00601B05">
        <w:rPr>
          <w:rFonts w:ascii="Times New Roman" w:hAnsi="Times New Roman" w:cs="Times New Roman"/>
          <w:bCs/>
          <w:sz w:val="28"/>
          <w:szCs w:val="28"/>
        </w:rPr>
        <w:t xml:space="preserve">.2019 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г.</w:t>
      </w:r>
      <w:r w:rsidR="004E29FD" w:rsidRPr="00601B05">
        <w:rPr>
          <w:rFonts w:ascii="Times New Roman" w:hAnsi="Times New Roman" w:cs="Times New Roman"/>
          <w:bCs/>
          <w:sz w:val="28"/>
          <w:szCs w:val="28"/>
        </w:rPr>
        <w:t xml:space="preserve"> № 423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-рп</w:t>
      </w:r>
      <w:r w:rsidR="009E4BEF" w:rsidRPr="00601B05">
        <w:rPr>
          <w:rFonts w:ascii="Times New Roman" w:hAnsi="Times New Roman" w:cs="Times New Roman"/>
          <w:bCs/>
          <w:sz w:val="28"/>
          <w:szCs w:val="28"/>
        </w:rPr>
        <w:t>,</w:t>
      </w:r>
      <w:r w:rsidR="00D40FCC" w:rsidRPr="0060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8B" w:rsidRPr="00601B05">
        <w:rPr>
          <w:rFonts w:ascii="Times New Roman" w:hAnsi="Times New Roman" w:cs="Times New Roman"/>
          <w:b/>
          <w:bCs/>
          <w:sz w:val="28"/>
          <w:szCs w:val="28"/>
        </w:rPr>
        <w:t>дополнительны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E318B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доход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EE318B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8D7E75" w:rsidRPr="00601B05">
        <w:rPr>
          <w:rFonts w:ascii="Times New Roman" w:hAnsi="Times New Roman" w:cs="Times New Roman"/>
          <w:b/>
          <w:bCs/>
          <w:sz w:val="28"/>
          <w:szCs w:val="28"/>
        </w:rPr>
        <w:t>в сумме</w:t>
      </w:r>
      <w:r w:rsidR="00A759B8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E8D">
        <w:rPr>
          <w:rFonts w:ascii="Times New Roman" w:hAnsi="Times New Roman" w:cs="Times New Roman"/>
          <w:b/>
          <w:bCs/>
          <w:sz w:val="28"/>
          <w:szCs w:val="28"/>
        </w:rPr>
        <w:t>62503</w:t>
      </w:r>
      <w:r w:rsidR="00A759B8" w:rsidRPr="00601B05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="008D7E75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,</w:t>
      </w:r>
      <w:r w:rsidR="00D40FCC" w:rsidRPr="0060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>возврат неосвоенных остатков средств учреждений н</w:t>
      </w:r>
      <w:r w:rsidR="00A759B8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а 01.01.2019 года в сумме </w:t>
      </w:r>
    </w:p>
    <w:p w:rsidR="008D7E75" w:rsidRPr="00450A10" w:rsidRDefault="003B2B62" w:rsidP="00306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B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0FCC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B05">
        <w:rPr>
          <w:rFonts w:ascii="Times New Roman" w:hAnsi="Times New Roman" w:cs="Times New Roman"/>
          <w:b/>
          <w:bCs/>
          <w:sz w:val="28"/>
          <w:szCs w:val="28"/>
        </w:rPr>
        <w:t>991,2</w:t>
      </w:r>
      <w:r w:rsidR="00E50796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D40FCC" w:rsidRPr="00601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796" w:rsidRPr="00601B05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="00E50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318B" w:rsidRPr="003323B8">
        <w:rPr>
          <w:rFonts w:ascii="Times New Roman" w:hAnsi="Times New Roman" w:cs="Times New Roman"/>
          <w:bCs/>
          <w:sz w:val="28"/>
          <w:szCs w:val="28"/>
        </w:rPr>
        <w:t>на следующие цели:</w:t>
      </w:r>
    </w:p>
    <w:tbl>
      <w:tblPr>
        <w:tblpPr w:leftFromText="180" w:rightFromText="180" w:bottomFromText="200" w:vertAnchor="text" w:horzAnchor="margin" w:tblpY="98"/>
        <w:tblW w:w="5000" w:type="pct"/>
        <w:tblCellMar>
          <w:left w:w="30" w:type="dxa"/>
          <w:right w:w="30" w:type="dxa"/>
        </w:tblCellMar>
        <w:tblLook w:val="04A0"/>
      </w:tblPr>
      <w:tblGrid>
        <w:gridCol w:w="7915"/>
        <w:gridCol w:w="1553"/>
      </w:tblGrid>
      <w:tr w:rsidR="00F442BF" w:rsidRPr="003323B8" w:rsidTr="00F442BF">
        <w:trPr>
          <w:trHeight w:val="985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мма            (тыс.  рублей)</w:t>
            </w:r>
          </w:p>
        </w:tc>
      </w:tr>
      <w:tr w:rsidR="00F442BF" w:rsidRPr="003323B8" w:rsidTr="00F442BF">
        <w:trPr>
          <w:trHeight w:val="353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того, 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70189F" w:rsidP="00F442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68 240</w:t>
            </w:r>
            <w:r w:rsidR="00F442B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дминистрация Златоустовского городского округа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- всего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, </w:t>
            </w:r>
          </w:p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3 134,47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601B05" w:rsidRDefault="0097144A" w:rsidP="00971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Экспертиза сетей </w:t>
            </w:r>
            <w:r w:rsidR="00F442BF"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одоснабжения</w:t>
            </w:r>
            <w:r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и канализации к жилым домам №2 и №4 по ул. Северная и №50 и №52 по ул. 6-я Демидовска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601B05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2,71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601B05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роприятия по сносу ветхоаварийного жиль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601B05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28,39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становка 3-х пожарных резервуаров в с. Куваш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012,17</w:t>
            </w:r>
            <w:r w:rsidRPr="00601B0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0699B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оборудование туалетной кабины на 1 этаже для обеспечения доступности маломобильных групп населени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5E1D9C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ind w:firstLine="13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F442BF" w:rsidRPr="008215D3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8215D3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215D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еспечение ФОТ МАУ МФЦ ЗГО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8215D3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61,2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и молодежной политики ЗГО – 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 136,82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ализация антитеррористических мероприятий в образовательных учреждениях, в т.ч. установка системы видеонаблюдения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563,5*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ыполнение требований пожарной безопасности в образовательных учреждениях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1 621,64</w:t>
            </w:r>
          </w:p>
        </w:tc>
      </w:tr>
      <w:tr w:rsidR="00F442BF" w:rsidRPr="002913B6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2913B6" w:rsidRDefault="00F442BF" w:rsidP="00F442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пиливание высокорастущих деревьев МАДОУ Детский сад №87, 7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2913B6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0,6</w:t>
            </w:r>
          </w:p>
        </w:tc>
      </w:tr>
      <w:tr w:rsidR="00F442BF" w:rsidRPr="002913B6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Default="00F442BF" w:rsidP="00F442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монт учреждений, в т.ч. ремонт кровли МАОУ СОШ № 21 (СП ООШ № 29), ремонт системы отопления МАОУ СОШ № 21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(СП ООШ № 5), ремонт МАОУ СОШ № 10, устранение аварийных ситуаций в дошкольных учреждениях, </w:t>
            </w:r>
            <w:r w:rsidRPr="0000289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монт системы отопления МАОУ СОШ № 1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 731,08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Финансовое управление ЗГО – 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B56086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5608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5608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1,1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зервный фонд Администрац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B56086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 211,15</w:t>
            </w:r>
          </w:p>
        </w:tc>
      </w:tr>
      <w:tr w:rsidR="00F442BF" w:rsidRPr="003323B8" w:rsidTr="00F442BF">
        <w:trPr>
          <w:trHeight w:val="190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правление культуры ЗГО –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всег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B56086" w:rsidRDefault="00C25474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280,04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307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БУК "ДК</w:t>
            </w:r>
            <w:r w:rsidR="00C2547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307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"Булат"</w:t>
            </w:r>
            <w:r w:rsidR="00C2547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7307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 РЦНТ"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монт киноконцертного зала клуба «Радуга»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40,44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ведение антитеррористических мероприятий в учреждениях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339,6*</w:t>
            </w:r>
          </w:p>
        </w:tc>
      </w:tr>
      <w:tr w:rsidR="00C25474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474" w:rsidRDefault="00C25474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2547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убсидия МАУ "Парки культуры и отдыха" на обустройство территори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474" w:rsidRDefault="00C25474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00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циальной защиты населения ЗГО –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всег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</w:t>
            </w:r>
          </w:p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F11E44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11E44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11E44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00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307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диновременная социальная выплата врачам государственных учреждений здравоохранения, расположенных на территории ЗГО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 00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МС Комитет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по управлению имуществом ЗГО – 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</w:t>
            </w:r>
          </w:p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1 801,42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обретение жилых квартир в маневренный фонд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Pr="000875F2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C150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C150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01,42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правление по фи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ической культуре и спорту ЗГО – 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</w:t>
            </w:r>
          </w:p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 491,1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9B1962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196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обретение техники для заливки катков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65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9B1962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тивопожарные мероприятия </w:t>
            </w:r>
            <w:r w:rsidRPr="009B196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У СШ №7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3,1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обретение рингов и скамеек </w:t>
            </w:r>
            <w:r w:rsidRPr="009B196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У СШОР № 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88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КУ ЗГО Управление жилищно-коммунального хозяйства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-  всего, </w:t>
            </w:r>
            <w:r w:rsidRPr="003323B8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C25474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4185</w:t>
            </w:r>
            <w:r w:rsidR="00F442BF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монт автомобильных дорог, тротуаров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 685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стройство и модернизация светофорных объектов 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00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онтаж пешеходных ограждений  Аносова 82 (магазин №28) до МЧС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00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апитальный ремонт коллектора канализации и водопровода по ул. К. Маркс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 500,0*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убсидия на ремонт ГТС Айского водохранилищ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2BF" w:rsidRPr="003323B8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 000,0</w:t>
            </w:r>
          </w:p>
        </w:tc>
      </w:tr>
      <w:tr w:rsidR="00F442BF" w:rsidRPr="003323B8" w:rsidTr="00F442BF">
        <w:trPr>
          <w:trHeight w:val="362"/>
        </w:trPr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монт </w:t>
            </w:r>
            <w:r w:rsidR="00450A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мещений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аневренного фонда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F" w:rsidRDefault="00F442BF" w:rsidP="00F4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000,0</w:t>
            </w:r>
          </w:p>
        </w:tc>
      </w:tr>
    </w:tbl>
    <w:p w:rsidR="00F442BF" w:rsidRPr="00F442BF" w:rsidRDefault="00F442BF" w:rsidP="00306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E5A93" w:rsidRPr="003323B8" w:rsidRDefault="000E5A93" w:rsidP="000E5A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* суммы по решению СД ЗГО от </w:t>
      </w:r>
      <w:r w:rsidRPr="000D37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2.12.2018 г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0D37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</w:t>
      </w:r>
      <w:r w:rsidR="00D40FC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D37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7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постоянных комиссий в </w:t>
      </w:r>
      <w:r w:rsidRPr="00861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умме </w:t>
      </w:r>
      <w:r w:rsidR="003F4B2D" w:rsidRPr="008610B0">
        <w:rPr>
          <w:rFonts w:ascii="Times New Roman" w:hAnsi="Times New Roman" w:cs="Times New Roman"/>
          <w:bCs/>
          <w:spacing w:val="-5"/>
          <w:sz w:val="28"/>
          <w:szCs w:val="28"/>
        </w:rPr>
        <w:t>10 415,27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тыс. рублей</w:t>
      </w:r>
    </w:p>
    <w:p w:rsidR="002A38D0" w:rsidRPr="003323B8" w:rsidRDefault="002A38D0" w:rsidP="00D134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3323B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3. </w:t>
      </w:r>
      <w:r w:rsidR="00D134B0" w:rsidRPr="003323B8">
        <w:rPr>
          <w:rFonts w:ascii="Times New Roman" w:hAnsi="Times New Roman" w:cs="Times New Roman"/>
          <w:bCs/>
          <w:spacing w:val="-5"/>
          <w:sz w:val="28"/>
          <w:szCs w:val="28"/>
        </w:rPr>
        <w:t>Также произведены перераспределения в связи с изменением кодов бюджетной классификации бюджетов бюджетной системы Российской Федерации.</w:t>
      </w:r>
    </w:p>
    <w:p w:rsidR="000E5A93" w:rsidRDefault="000E5A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03968" w:rsidRDefault="00F039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03968" w:rsidRDefault="00F039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03968" w:rsidRDefault="00F039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sectPr w:rsidR="00F03968" w:rsidSect="00E666EE">
      <w:pgSz w:w="11906" w:h="16838"/>
      <w:pgMar w:top="1276" w:right="1080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26C"/>
    <w:multiLevelType w:val="hybridMultilevel"/>
    <w:tmpl w:val="311EAB66"/>
    <w:lvl w:ilvl="0" w:tplc="24C2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6E34EA"/>
    <w:multiLevelType w:val="hybridMultilevel"/>
    <w:tmpl w:val="07F82042"/>
    <w:lvl w:ilvl="0" w:tplc="E12AC7A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400C5"/>
    <w:multiLevelType w:val="hybridMultilevel"/>
    <w:tmpl w:val="F3A2300A"/>
    <w:lvl w:ilvl="0" w:tplc="66228DE6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9C5F83"/>
    <w:multiLevelType w:val="hybridMultilevel"/>
    <w:tmpl w:val="0CD21D38"/>
    <w:lvl w:ilvl="0" w:tplc="B6C2AA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2A2"/>
    <w:multiLevelType w:val="hybridMultilevel"/>
    <w:tmpl w:val="26FA9F42"/>
    <w:lvl w:ilvl="0" w:tplc="0B645F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940C1"/>
    <w:multiLevelType w:val="hybridMultilevel"/>
    <w:tmpl w:val="55249E10"/>
    <w:lvl w:ilvl="0" w:tplc="B89A5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0102CF"/>
    <w:multiLevelType w:val="hybridMultilevel"/>
    <w:tmpl w:val="F3A25248"/>
    <w:lvl w:ilvl="0" w:tplc="58AC58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2B3097"/>
    <w:multiLevelType w:val="hybridMultilevel"/>
    <w:tmpl w:val="D31099AC"/>
    <w:lvl w:ilvl="0" w:tplc="1CA09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4E70F2"/>
    <w:multiLevelType w:val="hybridMultilevel"/>
    <w:tmpl w:val="840E80FC"/>
    <w:lvl w:ilvl="0" w:tplc="F86E5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AB385A"/>
    <w:multiLevelType w:val="hybridMultilevel"/>
    <w:tmpl w:val="60BC66A4"/>
    <w:lvl w:ilvl="0" w:tplc="FF1461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41B"/>
    <w:rsid w:val="00001846"/>
    <w:rsid w:val="00001BAC"/>
    <w:rsid w:val="00002892"/>
    <w:rsid w:val="00002C47"/>
    <w:rsid w:val="00002DC9"/>
    <w:rsid w:val="00002F53"/>
    <w:rsid w:val="000047BC"/>
    <w:rsid w:val="00004B9F"/>
    <w:rsid w:val="00004ED7"/>
    <w:rsid w:val="0000725F"/>
    <w:rsid w:val="0001192F"/>
    <w:rsid w:val="000122A2"/>
    <w:rsid w:val="000138D4"/>
    <w:rsid w:val="00014793"/>
    <w:rsid w:val="0001669C"/>
    <w:rsid w:val="000169F3"/>
    <w:rsid w:val="00017133"/>
    <w:rsid w:val="00017E2F"/>
    <w:rsid w:val="00017F8A"/>
    <w:rsid w:val="00020933"/>
    <w:rsid w:val="00021D5B"/>
    <w:rsid w:val="00023A28"/>
    <w:rsid w:val="0002544E"/>
    <w:rsid w:val="00025B7E"/>
    <w:rsid w:val="00026C87"/>
    <w:rsid w:val="00027065"/>
    <w:rsid w:val="00027F15"/>
    <w:rsid w:val="000300CF"/>
    <w:rsid w:val="00030984"/>
    <w:rsid w:val="000316D9"/>
    <w:rsid w:val="00032646"/>
    <w:rsid w:val="00032798"/>
    <w:rsid w:val="00033D9D"/>
    <w:rsid w:val="00033F42"/>
    <w:rsid w:val="0003529E"/>
    <w:rsid w:val="0003587A"/>
    <w:rsid w:val="0003628C"/>
    <w:rsid w:val="0003735C"/>
    <w:rsid w:val="00040CA7"/>
    <w:rsid w:val="00041085"/>
    <w:rsid w:val="00041102"/>
    <w:rsid w:val="00041AE6"/>
    <w:rsid w:val="00041D2E"/>
    <w:rsid w:val="00042680"/>
    <w:rsid w:val="000428E9"/>
    <w:rsid w:val="000439C2"/>
    <w:rsid w:val="00043AF0"/>
    <w:rsid w:val="00045D61"/>
    <w:rsid w:val="00046E48"/>
    <w:rsid w:val="00051E12"/>
    <w:rsid w:val="00052A37"/>
    <w:rsid w:val="00052CE4"/>
    <w:rsid w:val="00052D2F"/>
    <w:rsid w:val="00052E19"/>
    <w:rsid w:val="00053A11"/>
    <w:rsid w:val="00053E0A"/>
    <w:rsid w:val="00054F33"/>
    <w:rsid w:val="0005515D"/>
    <w:rsid w:val="00055BF8"/>
    <w:rsid w:val="00055CAF"/>
    <w:rsid w:val="00056DBB"/>
    <w:rsid w:val="00057506"/>
    <w:rsid w:val="00057691"/>
    <w:rsid w:val="00060302"/>
    <w:rsid w:val="00061A14"/>
    <w:rsid w:val="00062B86"/>
    <w:rsid w:val="00063189"/>
    <w:rsid w:val="00063AF9"/>
    <w:rsid w:val="000661BB"/>
    <w:rsid w:val="000667FF"/>
    <w:rsid w:val="00066DDB"/>
    <w:rsid w:val="0007080F"/>
    <w:rsid w:val="00072A0E"/>
    <w:rsid w:val="00073708"/>
    <w:rsid w:val="000743B6"/>
    <w:rsid w:val="0007476E"/>
    <w:rsid w:val="000750F7"/>
    <w:rsid w:val="000752DA"/>
    <w:rsid w:val="00075360"/>
    <w:rsid w:val="0007672E"/>
    <w:rsid w:val="00076B26"/>
    <w:rsid w:val="0008182A"/>
    <w:rsid w:val="00081B3F"/>
    <w:rsid w:val="00081C4B"/>
    <w:rsid w:val="00081DBF"/>
    <w:rsid w:val="0008244A"/>
    <w:rsid w:val="00083C3A"/>
    <w:rsid w:val="00083E35"/>
    <w:rsid w:val="00084C18"/>
    <w:rsid w:val="00085A83"/>
    <w:rsid w:val="000870BD"/>
    <w:rsid w:val="0008742C"/>
    <w:rsid w:val="000875F2"/>
    <w:rsid w:val="00087681"/>
    <w:rsid w:val="00090155"/>
    <w:rsid w:val="00090487"/>
    <w:rsid w:val="00091101"/>
    <w:rsid w:val="000912C4"/>
    <w:rsid w:val="000915E1"/>
    <w:rsid w:val="000918A9"/>
    <w:rsid w:val="00091BCA"/>
    <w:rsid w:val="000922C5"/>
    <w:rsid w:val="00093C0C"/>
    <w:rsid w:val="00094310"/>
    <w:rsid w:val="0009435C"/>
    <w:rsid w:val="000960C6"/>
    <w:rsid w:val="00097C2E"/>
    <w:rsid w:val="000A0E26"/>
    <w:rsid w:val="000A11C4"/>
    <w:rsid w:val="000A1A2F"/>
    <w:rsid w:val="000A5726"/>
    <w:rsid w:val="000A5F7C"/>
    <w:rsid w:val="000A5FD4"/>
    <w:rsid w:val="000A6857"/>
    <w:rsid w:val="000A69B7"/>
    <w:rsid w:val="000A7F01"/>
    <w:rsid w:val="000B0B0A"/>
    <w:rsid w:val="000B1A9C"/>
    <w:rsid w:val="000B221D"/>
    <w:rsid w:val="000B3C3B"/>
    <w:rsid w:val="000B46C4"/>
    <w:rsid w:val="000B5B54"/>
    <w:rsid w:val="000B5F46"/>
    <w:rsid w:val="000B6623"/>
    <w:rsid w:val="000B6EDE"/>
    <w:rsid w:val="000C0504"/>
    <w:rsid w:val="000C1534"/>
    <w:rsid w:val="000C1703"/>
    <w:rsid w:val="000C175D"/>
    <w:rsid w:val="000C2690"/>
    <w:rsid w:val="000C3078"/>
    <w:rsid w:val="000C3D17"/>
    <w:rsid w:val="000C3F69"/>
    <w:rsid w:val="000C602E"/>
    <w:rsid w:val="000C68C7"/>
    <w:rsid w:val="000D0117"/>
    <w:rsid w:val="000D042B"/>
    <w:rsid w:val="000D04E3"/>
    <w:rsid w:val="000D08EB"/>
    <w:rsid w:val="000D12AF"/>
    <w:rsid w:val="000D3216"/>
    <w:rsid w:val="000D37CD"/>
    <w:rsid w:val="000D494F"/>
    <w:rsid w:val="000D5D67"/>
    <w:rsid w:val="000D60D6"/>
    <w:rsid w:val="000D6954"/>
    <w:rsid w:val="000D6E91"/>
    <w:rsid w:val="000E112E"/>
    <w:rsid w:val="000E1356"/>
    <w:rsid w:val="000E1641"/>
    <w:rsid w:val="000E1BC2"/>
    <w:rsid w:val="000E48D4"/>
    <w:rsid w:val="000E5A93"/>
    <w:rsid w:val="000E6FA8"/>
    <w:rsid w:val="000F0D71"/>
    <w:rsid w:val="000F17C9"/>
    <w:rsid w:val="000F1CAA"/>
    <w:rsid w:val="000F1D58"/>
    <w:rsid w:val="000F2038"/>
    <w:rsid w:val="000F36E0"/>
    <w:rsid w:val="000F4347"/>
    <w:rsid w:val="000F58A2"/>
    <w:rsid w:val="00100CE2"/>
    <w:rsid w:val="0010154A"/>
    <w:rsid w:val="00101D59"/>
    <w:rsid w:val="00102391"/>
    <w:rsid w:val="00103E70"/>
    <w:rsid w:val="001042A7"/>
    <w:rsid w:val="00104716"/>
    <w:rsid w:val="0010491E"/>
    <w:rsid w:val="00106A70"/>
    <w:rsid w:val="0010718A"/>
    <w:rsid w:val="0010748F"/>
    <w:rsid w:val="00114719"/>
    <w:rsid w:val="00114BCF"/>
    <w:rsid w:val="00114E90"/>
    <w:rsid w:val="00114EEA"/>
    <w:rsid w:val="0011620E"/>
    <w:rsid w:val="00116A3A"/>
    <w:rsid w:val="00116DB6"/>
    <w:rsid w:val="00117108"/>
    <w:rsid w:val="00120115"/>
    <w:rsid w:val="001207E8"/>
    <w:rsid w:val="001212BD"/>
    <w:rsid w:val="0012210F"/>
    <w:rsid w:val="00122219"/>
    <w:rsid w:val="001224AB"/>
    <w:rsid w:val="00123755"/>
    <w:rsid w:val="001237BE"/>
    <w:rsid w:val="0012398C"/>
    <w:rsid w:val="0012557A"/>
    <w:rsid w:val="00126236"/>
    <w:rsid w:val="0012682B"/>
    <w:rsid w:val="0013111F"/>
    <w:rsid w:val="00132E65"/>
    <w:rsid w:val="00134848"/>
    <w:rsid w:val="001355C4"/>
    <w:rsid w:val="00136615"/>
    <w:rsid w:val="00140158"/>
    <w:rsid w:val="00140AAF"/>
    <w:rsid w:val="00140FD4"/>
    <w:rsid w:val="0014159B"/>
    <w:rsid w:val="001424B1"/>
    <w:rsid w:val="0014347F"/>
    <w:rsid w:val="00143C57"/>
    <w:rsid w:val="00143D43"/>
    <w:rsid w:val="0014450C"/>
    <w:rsid w:val="00144C15"/>
    <w:rsid w:val="00144F03"/>
    <w:rsid w:val="00145BDC"/>
    <w:rsid w:val="001469A6"/>
    <w:rsid w:val="001476FD"/>
    <w:rsid w:val="00150324"/>
    <w:rsid w:val="00152A69"/>
    <w:rsid w:val="00154866"/>
    <w:rsid w:val="00155DB6"/>
    <w:rsid w:val="00157699"/>
    <w:rsid w:val="00157B57"/>
    <w:rsid w:val="00164439"/>
    <w:rsid w:val="00164D47"/>
    <w:rsid w:val="00165B5E"/>
    <w:rsid w:val="00165C03"/>
    <w:rsid w:val="00166BCC"/>
    <w:rsid w:val="00166E70"/>
    <w:rsid w:val="00170804"/>
    <w:rsid w:val="00171086"/>
    <w:rsid w:val="00171743"/>
    <w:rsid w:val="001719E1"/>
    <w:rsid w:val="00171E24"/>
    <w:rsid w:val="001725F7"/>
    <w:rsid w:val="00175401"/>
    <w:rsid w:val="0017708E"/>
    <w:rsid w:val="00177A2C"/>
    <w:rsid w:val="00177D6C"/>
    <w:rsid w:val="001802BF"/>
    <w:rsid w:val="001803D4"/>
    <w:rsid w:val="00180648"/>
    <w:rsid w:val="00180D6D"/>
    <w:rsid w:val="0018231F"/>
    <w:rsid w:val="00182A20"/>
    <w:rsid w:val="00183A34"/>
    <w:rsid w:val="001868E9"/>
    <w:rsid w:val="00186C84"/>
    <w:rsid w:val="00186F5E"/>
    <w:rsid w:val="001871CB"/>
    <w:rsid w:val="00187C49"/>
    <w:rsid w:val="00192389"/>
    <w:rsid w:val="00192D6E"/>
    <w:rsid w:val="00193D92"/>
    <w:rsid w:val="00193E22"/>
    <w:rsid w:val="001945B4"/>
    <w:rsid w:val="001971FC"/>
    <w:rsid w:val="001A22A7"/>
    <w:rsid w:val="001A2F23"/>
    <w:rsid w:val="001A2F54"/>
    <w:rsid w:val="001A3166"/>
    <w:rsid w:val="001A3BAA"/>
    <w:rsid w:val="001A5843"/>
    <w:rsid w:val="001A66FB"/>
    <w:rsid w:val="001B1269"/>
    <w:rsid w:val="001B14F7"/>
    <w:rsid w:val="001B1ABD"/>
    <w:rsid w:val="001B1C34"/>
    <w:rsid w:val="001B1F57"/>
    <w:rsid w:val="001B2DA0"/>
    <w:rsid w:val="001B4720"/>
    <w:rsid w:val="001B4727"/>
    <w:rsid w:val="001B54DA"/>
    <w:rsid w:val="001B5987"/>
    <w:rsid w:val="001B63C1"/>
    <w:rsid w:val="001B6540"/>
    <w:rsid w:val="001C0177"/>
    <w:rsid w:val="001C0F23"/>
    <w:rsid w:val="001C1025"/>
    <w:rsid w:val="001C235E"/>
    <w:rsid w:val="001C2F7F"/>
    <w:rsid w:val="001C370B"/>
    <w:rsid w:val="001C434C"/>
    <w:rsid w:val="001C6D1B"/>
    <w:rsid w:val="001D087C"/>
    <w:rsid w:val="001D0C09"/>
    <w:rsid w:val="001D19A8"/>
    <w:rsid w:val="001D1D7D"/>
    <w:rsid w:val="001D4CD5"/>
    <w:rsid w:val="001D57FF"/>
    <w:rsid w:val="001D6FE4"/>
    <w:rsid w:val="001E48F4"/>
    <w:rsid w:val="001E50B2"/>
    <w:rsid w:val="001E534C"/>
    <w:rsid w:val="001E6C3C"/>
    <w:rsid w:val="001E7090"/>
    <w:rsid w:val="001E76C0"/>
    <w:rsid w:val="001F0761"/>
    <w:rsid w:val="001F0CEE"/>
    <w:rsid w:val="001F1501"/>
    <w:rsid w:val="001F1851"/>
    <w:rsid w:val="001F2170"/>
    <w:rsid w:val="001F4418"/>
    <w:rsid w:val="001F566C"/>
    <w:rsid w:val="001F7F73"/>
    <w:rsid w:val="002004A6"/>
    <w:rsid w:val="00203E11"/>
    <w:rsid w:val="002051BC"/>
    <w:rsid w:val="0020750F"/>
    <w:rsid w:val="00210753"/>
    <w:rsid w:val="00212317"/>
    <w:rsid w:val="00212E03"/>
    <w:rsid w:val="002130F0"/>
    <w:rsid w:val="00213354"/>
    <w:rsid w:val="00214561"/>
    <w:rsid w:val="002163F8"/>
    <w:rsid w:val="0021657B"/>
    <w:rsid w:val="002165E1"/>
    <w:rsid w:val="0021735A"/>
    <w:rsid w:val="00221BD2"/>
    <w:rsid w:val="002252D0"/>
    <w:rsid w:val="00225D1A"/>
    <w:rsid w:val="00225D62"/>
    <w:rsid w:val="00226D3B"/>
    <w:rsid w:val="002273F4"/>
    <w:rsid w:val="00230275"/>
    <w:rsid w:val="002331A9"/>
    <w:rsid w:val="0023359F"/>
    <w:rsid w:val="0023488C"/>
    <w:rsid w:val="002349E9"/>
    <w:rsid w:val="002350A9"/>
    <w:rsid w:val="0023591F"/>
    <w:rsid w:val="00235FB7"/>
    <w:rsid w:val="00236775"/>
    <w:rsid w:val="00237F36"/>
    <w:rsid w:val="0024023E"/>
    <w:rsid w:val="002408D5"/>
    <w:rsid w:val="00240E4D"/>
    <w:rsid w:val="00242C2E"/>
    <w:rsid w:val="00242E73"/>
    <w:rsid w:val="002437D7"/>
    <w:rsid w:val="00243D1C"/>
    <w:rsid w:val="00243F13"/>
    <w:rsid w:val="00244384"/>
    <w:rsid w:val="00244DD1"/>
    <w:rsid w:val="00245D5F"/>
    <w:rsid w:val="00246430"/>
    <w:rsid w:val="00246D00"/>
    <w:rsid w:val="002477A3"/>
    <w:rsid w:val="00247D2B"/>
    <w:rsid w:val="00250D8F"/>
    <w:rsid w:val="002511BD"/>
    <w:rsid w:val="00253058"/>
    <w:rsid w:val="0025467C"/>
    <w:rsid w:val="00254AAD"/>
    <w:rsid w:val="00254BAA"/>
    <w:rsid w:val="00254E56"/>
    <w:rsid w:val="00255876"/>
    <w:rsid w:val="00255AA1"/>
    <w:rsid w:val="00256650"/>
    <w:rsid w:val="0025682F"/>
    <w:rsid w:val="002571DD"/>
    <w:rsid w:val="002578B2"/>
    <w:rsid w:val="002601FC"/>
    <w:rsid w:val="002618AC"/>
    <w:rsid w:val="002626A1"/>
    <w:rsid w:val="00263399"/>
    <w:rsid w:val="00263FDB"/>
    <w:rsid w:val="00264C76"/>
    <w:rsid w:val="00265657"/>
    <w:rsid w:val="002656A1"/>
    <w:rsid w:val="00265ACB"/>
    <w:rsid w:val="00265F7C"/>
    <w:rsid w:val="00266222"/>
    <w:rsid w:val="002672CC"/>
    <w:rsid w:val="00267A92"/>
    <w:rsid w:val="00267E64"/>
    <w:rsid w:val="002700F3"/>
    <w:rsid w:val="00270D47"/>
    <w:rsid w:val="002718F7"/>
    <w:rsid w:val="00271942"/>
    <w:rsid w:val="002723E4"/>
    <w:rsid w:val="002736BF"/>
    <w:rsid w:val="0027433C"/>
    <w:rsid w:val="00274AAE"/>
    <w:rsid w:val="00274B20"/>
    <w:rsid w:val="002767BA"/>
    <w:rsid w:val="00280271"/>
    <w:rsid w:val="002802D2"/>
    <w:rsid w:val="0028135D"/>
    <w:rsid w:val="002819B5"/>
    <w:rsid w:val="0028298C"/>
    <w:rsid w:val="0028328A"/>
    <w:rsid w:val="0028460C"/>
    <w:rsid w:val="002871CB"/>
    <w:rsid w:val="00291228"/>
    <w:rsid w:val="002912B2"/>
    <w:rsid w:val="002913B6"/>
    <w:rsid w:val="002921F9"/>
    <w:rsid w:val="002928A5"/>
    <w:rsid w:val="002929E3"/>
    <w:rsid w:val="002933D7"/>
    <w:rsid w:val="00293969"/>
    <w:rsid w:val="00293D65"/>
    <w:rsid w:val="0029410E"/>
    <w:rsid w:val="0029438B"/>
    <w:rsid w:val="00294D94"/>
    <w:rsid w:val="00294E50"/>
    <w:rsid w:val="002956DA"/>
    <w:rsid w:val="0029676A"/>
    <w:rsid w:val="00296A51"/>
    <w:rsid w:val="00296F9B"/>
    <w:rsid w:val="0029721B"/>
    <w:rsid w:val="002A0994"/>
    <w:rsid w:val="002A1F0E"/>
    <w:rsid w:val="002A233D"/>
    <w:rsid w:val="002A2791"/>
    <w:rsid w:val="002A292B"/>
    <w:rsid w:val="002A35C0"/>
    <w:rsid w:val="002A38D0"/>
    <w:rsid w:val="002A3CBB"/>
    <w:rsid w:val="002A58E1"/>
    <w:rsid w:val="002A5E1B"/>
    <w:rsid w:val="002A60CB"/>
    <w:rsid w:val="002B06CE"/>
    <w:rsid w:val="002B102E"/>
    <w:rsid w:val="002B110D"/>
    <w:rsid w:val="002B130D"/>
    <w:rsid w:val="002B2DA9"/>
    <w:rsid w:val="002B3D23"/>
    <w:rsid w:val="002B487B"/>
    <w:rsid w:val="002B52C9"/>
    <w:rsid w:val="002B5C5A"/>
    <w:rsid w:val="002B63DB"/>
    <w:rsid w:val="002B64B1"/>
    <w:rsid w:val="002B7E3C"/>
    <w:rsid w:val="002B7F0C"/>
    <w:rsid w:val="002C09FA"/>
    <w:rsid w:val="002C2C23"/>
    <w:rsid w:val="002C3143"/>
    <w:rsid w:val="002C35AA"/>
    <w:rsid w:val="002C7325"/>
    <w:rsid w:val="002C78EA"/>
    <w:rsid w:val="002D12DA"/>
    <w:rsid w:val="002D1A19"/>
    <w:rsid w:val="002D2BEB"/>
    <w:rsid w:val="002D2C16"/>
    <w:rsid w:val="002D33E9"/>
    <w:rsid w:val="002D379F"/>
    <w:rsid w:val="002D4913"/>
    <w:rsid w:val="002D51CB"/>
    <w:rsid w:val="002D51F7"/>
    <w:rsid w:val="002D560E"/>
    <w:rsid w:val="002D565D"/>
    <w:rsid w:val="002D5BB3"/>
    <w:rsid w:val="002D6422"/>
    <w:rsid w:val="002D7F75"/>
    <w:rsid w:val="002E00BF"/>
    <w:rsid w:val="002E03FC"/>
    <w:rsid w:val="002E12A3"/>
    <w:rsid w:val="002E139A"/>
    <w:rsid w:val="002E4EBB"/>
    <w:rsid w:val="002E6BC1"/>
    <w:rsid w:val="002E7868"/>
    <w:rsid w:val="002F0CC2"/>
    <w:rsid w:val="002F0FBB"/>
    <w:rsid w:val="002F11F4"/>
    <w:rsid w:val="002F2404"/>
    <w:rsid w:val="002F5C0C"/>
    <w:rsid w:val="002F6C7B"/>
    <w:rsid w:val="0030046C"/>
    <w:rsid w:val="00301719"/>
    <w:rsid w:val="00301D8A"/>
    <w:rsid w:val="00302173"/>
    <w:rsid w:val="003043B7"/>
    <w:rsid w:val="00304C3E"/>
    <w:rsid w:val="00305020"/>
    <w:rsid w:val="00305046"/>
    <w:rsid w:val="00305D82"/>
    <w:rsid w:val="0030637B"/>
    <w:rsid w:val="003066AF"/>
    <w:rsid w:val="0030699B"/>
    <w:rsid w:val="00310A60"/>
    <w:rsid w:val="00313537"/>
    <w:rsid w:val="0031366B"/>
    <w:rsid w:val="00314BE5"/>
    <w:rsid w:val="003163C5"/>
    <w:rsid w:val="00316613"/>
    <w:rsid w:val="00320E67"/>
    <w:rsid w:val="00323C08"/>
    <w:rsid w:val="00325A62"/>
    <w:rsid w:val="003266D8"/>
    <w:rsid w:val="0032743D"/>
    <w:rsid w:val="003274E9"/>
    <w:rsid w:val="0032785A"/>
    <w:rsid w:val="00327BC1"/>
    <w:rsid w:val="0033041D"/>
    <w:rsid w:val="0033196D"/>
    <w:rsid w:val="003323B8"/>
    <w:rsid w:val="0033289B"/>
    <w:rsid w:val="00335874"/>
    <w:rsid w:val="00336AE4"/>
    <w:rsid w:val="00336ED4"/>
    <w:rsid w:val="00340736"/>
    <w:rsid w:val="003407F5"/>
    <w:rsid w:val="00341321"/>
    <w:rsid w:val="003417B9"/>
    <w:rsid w:val="00341D26"/>
    <w:rsid w:val="003421FB"/>
    <w:rsid w:val="0034238E"/>
    <w:rsid w:val="00342DCA"/>
    <w:rsid w:val="003433FE"/>
    <w:rsid w:val="003442B3"/>
    <w:rsid w:val="003456FA"/>
    <w:rsid w:val="00345744"/>
    <w:rsid w:val="003459A4"/>
    <w:rsid w:val="003464B9"/>
    <w:rsid w:val="00347965"/>
    <w:rsid w:val="003479C7"/>
    <w:rsid w:val="003503CF"/>
    <w:rsid w:val="00351150"/>
    <w:rsid w:val="00351C03"/>
    <w:rsid w:val="00353137"/>
    <w:rsid w:val="0035467A"/>
    <w:rsid w:val="003569B7"/>
    <w:rsid w:val="0035702A"/>
    <w:rsid w:val="00357141"/>
    <w:rsid w:val="0036017C"/>
    <w:rsid w:val="0036163E"/>
    <w:rsid w:val="0036343B"/>
    <w:rsid w:val="00363CE9"/>
    <w:rsid w:val="00364BA9"/>
    <w:rsid w:val="00365BEB"/>
    <w:rsid w:val="00366DCE"/>
    <w:rsid w:val="0036739B"/>
    <w:rsid w:val="00367B73"/>
    <w:rsid w:val="003710D3"/>
    <w:rsid w:val="0037276F"/>
    <w:rsid w:val="0037291E"/>
    <w:rsid w:val="00373359"/>
    <w:rsid w:val="003737C7"/>
    <w:rsid w:val="00374AA1"/>
    <w:rsid w:val="00375ABF"/>
    <w:rsid w:val="00376C6E"/>
    <w:rsid w:val="00380185"/>
    <w:rsid w:val="00381836"/>
    <w:rsid w:val="00381E8E"/>
    <w:rsid w:val="00383121"/>
    <w:rsid w:val="00383942"/>
    <w:rsid w:val="0038575A"/>
    <w:rsid w:val="00385978"/>
    <w:rsid w:val="00385F10"/>
    <w:rsid w:val="003862AE"/>
    <w:rsid w:val="00386C04"/>
    <w:rsid w:val="0038736F"/>
    <w:rsid w:val="0039057C"/>
    <w:rsid w:val="00390C18"/>
    <w:rsid w:val="003913F1"/>
    <w:rsid w:val="003915A8"/>
    <w:rsid w:val="0039289A"/>
    <w:rsid w:val="00393673"/>
    <w:rsid w:val="003948E2"/>
    <w:rsid w:val="0039502F"/>
    <w:rsid w:val="00395850"/>
    <w:rsid w:val="00397E6B"/>
    <w:rsid w:val="003A11B9"/>
    <w:rsid w:val="003A1BAF"/>
    <w:rsid w:val="003A26AE"/>
    <w:rsid w:val="003A45F4"/>
    <w:rsid w:val="003A5B67"/>
    <w:rsid w:val="003A655B"/>
    <w:rsid w:val="003A7C52"/>
    <w:rsid w:val="003B0F29"/>
    <w:rsid w:val="003B133E"/>
    <w:rsid w:val="003B2B62"/>
    <w:rsid w:val="003B2D50"/>
    <w:rsid w:val="003B33C6"/>
    <w:rsid w:val="003B3A5E"/>
    <w:rsid w:val="003B46E4"/>
    <w:rsid w:val="003B4DD8"/>
    <w:rsid w:val="003B6062"/>
    <w:rsid w:val="003B60E1"/>
    <w:rsid w:val="003B78D8"/>
    <w:rsid w:val="003C0B6F"/>
    <w:rsid w:val="003C1685"/>
    <w:rsid w:val="003C217E"/>
    <w:rsid w:val="003C21ED"/>
    <w:rsid w:val="003C291E"/>
    <w:rsid w:val="003C3D92"/>
    <w:rsid w:val="003C426A"/>
    <w:rsid w:val="003C4954"/>
    <w:rsid w:val="003C54F3"/>
    <w:rsid w:val="003C5DEC"/>
    <w:rsid w:val="003C6A59"/>
    <w:rsid w:val="003C71AC"/>
    <w:rsid w:val="003D0CAA"/>
    <w:rsid w:val="003D263F"/>
    <w:rsid w:val="003D34E6"/>
    <w:rsid w:val="003D356C"/>
    <w:rsid w:val="003D46A6"/>
    <w:rsid w:val="003D489E"/>
    <w:rsid w:val="003D547A"/>
    <w:rsid w:val="003D59A0"/>
    <w:rsid w:val="003D5D6E"/>
    <w:rsid w:val="003D6350"/>
    <w:rsid w:val="003E0CA2"/>
    <w:rsid w:val="003E17B1"/>
    <w:rsid w:val="003E17EB"/>
    <w:rsid w:val="003E2011"/>
    <w:rsid w:val="003E25F1"/>
    <w:rsid w:val="003E3154"/>
    <w:rsid w:val="003E47B9"/>
    <w:rsid w:val="003E506F"/>
    <w:rsid w:val="003E64FA"/>
    <w:rsid w:val="003E74DC"/>
    <w:rsid w:val="003E779A"/>
    <w:rsid w:val="003E7D64"/>
    <w:rsid w:val="003E7D95"/>
    <w:rsid w:val="003F0371"/>
    <w:rsid w:val="003F04BD"/>
    <w:rsid w:val="003F13BF"/>
    <w:rsid w:val="003F23B1"/>
    <w:rsid w:val="003F2C91"/>
    <w:rsid w:val="003F2D0C"/>
    <w:rsid w:val="003F3B62"/>
    <w:rsid w:val="003F4B2D"/>
    <w:rsid w:val="003F5E1F"/>
    <w:rsid w:val="003F6E4C"/>
    <w:rsid w:val="003F6E50"/>
    <w:rsid w:val="003F7A47"/>
    <w:rsid w:val="003F7DC1"/>
    <w:rsid w:val="00401CBB"/>
    <w:rsid w:val="00403875"/>
    <w:rsid w:val="00403D0A"/>
    <w:rsid w:val="00403FE4"/>
    <w:rsid w:val="0040420A"/>
    <w:rsid w:val="004055BA"/>
    <w:rsid w:val="004057B2"/>
    <w:rsid w:val="004076AE"/>
    <w:rsid w:val="00407E72"/>
    <w:rsid w:val="004100EB"/>
    <w:rsid w:val="00410B2C"/>
    <w:rsid w:val="004116A5"/>
    <w:rsid w:val="004125A3"/>
    <w:rsid w:val="00420326"/>
    <w:rsid w:val="00421D16"/>
    <w:rsid w:val="004230E9"/>
    <w:rsid w:val="0042341B"/>
    <w:rsid w:val="00423590"/>
    <w:rsid w:val="0042628E"/>
    <w:rsid w:val="00426938"/>
    <w:rsid w:val="00427B11"/>
    <w:rsid w:val="004327BE"/>
    <w:rsid w:val="00434089"/>
    <w:rsid w:val="00435442"/>
    <w:rsid w:val="004356C3"/>
    <w:rsid w:val="004356D4"/>
    <w:rsid w:val="004359C5"/>
    <w:rsid w:val="00436C46"/>
    <w:rsid w:val="0044124F"/>
    <w:rsid w:val="004413A0"/>
    <w:rsid w:val="00442318"/>
    <w:rsid w:val="00444719"/>
    <w:rsid w:val="00444B31"/>
    <w:rsid w:val="00444DC4"/>
    <w:rsid w:val="004453EE"/>
    <w:rsid w:val="00445D6C"/>
    <w:rsid w:val="00446669"/>
    <w:rsid w:val="00447705"/>
    <w:rsid w:val="00450A10"/>
    <w:rsid w:val="00451106"/>
    <w:rsid w:val="004527F0"/>
    <w:rsid w:val="00455F29"/>
    <w:rsid w:val="004567FA"/>
    <w:rsid w:val="0045680C"/>
    <w:rsid w:val="00456CDA"/>
    <w:rsid w:val="00457097"/>
    <w:rsid w:val="00460F85"/>
    <w:rsid w:val="00461B14"/>
    <w:rsid w:val="00461D70"/>
    <w:rsid w:val="00462942"/>
    <w:rsid w:val="00463B00"/>
    <w:rsid w:val="00464B14"/>
    <w:rsid w:val="0046580D"/>
    <w:rsid w:val="0046741F"/>
    <w:rsid w:val="00467573"/>
    <w:rsid w:val="00470BCA"/>
    <w:rsid w:val="00471389"/>
    <w:rsid w:val="00471558"/>
    <w:rsid w:val="00472639"/>
    <w:rsid w:val="0047489C"/>
    <w:rsid w:val="00476415"/>
    <w:rsid w:val="00476C81"/>
    <w:rsid w:val="00480988"/>
    <w:rsid w:val="00481796"/>
    <w:rsid w:val="004824F0"/>
    <w:rsid w:val="00482963"/>
    <w:rsid w:val="00483B52"/>
    <w:rsid w:val="004840A8"/>
    <w:rsid w:val="00484A24"/>
    <w:rsid w:val="00485081"/>
    <w:rsid w:val="0048752A"/>
    <w:rsid w:val="0048761B"/>
    <w:rsid w:val="00487868"/>
    <w:rsid w:val="0049049C"/>
    <w:rsid w:val="00490ADE"/>
    <w:rsid w:val="004913ED"/>
    <w:rsid w:val="004918C2"/>
    <w:rsid w:val="004920E3"/>
    <w:rsid w:val="00494486"/>
    <w:rsid w:val="004944EE"/>
    <w:rsid w:val="004947DC"/>
    <w:rsid w:val="0049483B"/>
    <w:rsid w:val="00495452"/>
    <w:rsid w:val="0049584A"/>
    <w:rsid w:val="00495A2C"/>
    <w:rsid w:val="00496E98"/>
    <w:rsid w:val="0049714C"/>
    <w:rsid w:val="004A0C10"/>
    <w:rsid w:val="004A3740"/>
    <w:rsid w:val="004A5A2C"/>
    <w:rsid w:val="004A5DE9"/>
    <w:rsid w:val="004A68BC"/>
    <w:rsid w:val="004A7708"/>
    <w:rsid w:val="004B0D14"/>
    <w:rsid w:val="004B190B"/>
    <w:rsid w:val="004B1A5A"/>
    <w:rsid w:val="004B2A78"/>
    <w:rsid w:val="004B2BFA"/>
    <w:rsid w:val="004B2CD4"/>
    <w:rsid w:val="004B3272"/>
    <w:rsid w:val="004B372D"/>
    <w:rsid w:val="004B3A36"/>
    <w:rsid w:val="004B5C10"/>
    <w:rsid w:val="004B6363"/>
    <w:rsid w:val="004B6C85"/>
    <w:rsid w:val="004B6E62"/>
    <w:rsid w:val="004C06AB"/>
    <w:rsid w:val="004C0F97"/>
    <w:rsid w:val="004C1306"/>
    <w:rsid w:val="004C1A81"/>
    <w:rsid w:val="004C1B0E"/>
    <w:rsid w:val="004C2952"/>
    <w:rsid w:val="004C3C50"/>
    <w:rsid w:val="004C3F2D"/>
    <w:rsid w:val="004D0CFD"/>
    <w:rsid w:val="004D0FD9"/>
    <w:rsid w:val="004D12FC"/>
    <w:rsid w:val="004D2C87"/>
    <w:rsid w:val="004D2D55"/>
    <w:rsid w:val="004D305E"/>
    <w:rsid w:val="004D3355"/>
    <w:rsid w:val="004D36C8"/>
    <w:rsid w:val="004D4938"/>
    <w:rsid w:val="004D583A"/>
    <w:rsid w:val="004E29FD"/>
    <w:rsid w:val="004E30A3"/>
    <w:rsid w:val="004E4042"/>
    <w:rsid w:val="004E4FC9"/>
    <w:rsid w:val="004E52C8"/>
    <w:rsid w:val="004E5B45"/>
    <w:rsid w:val="004E7452"/>
    <w:rsid w:val="004F05DC"/>
    <w:rsid w:val="004F1DD7"/>
    <w:rsid w:val="004F2025"/>
    <w:rsid w:val="004F3EF2"/>
    <w:rsid w:val="004F43AC"/>
    <w:rsid w:val="004F58B0"/>
    <w:rsid w:val="004F5957"/>
    <w:rsid w:val="004F5ECB"/>
    <w:rsid w:val="004F61E4"/>
    <w:rsid w:val="004F6B5F"/>
    <w:rsid w:val="004F7D01"/>
    <w:rsid w:val="00500200"/>
    <w:rsid w:val="00500EA7"/>
    <w:rsid w:val="005024EF"/>
    <w:rsid w:val="00504D64"/>
    <w:rsid w:val="005063F2"/>
    <w:rsid w:val="005074CC"/>
    <w:rsid w:val="00507BDB"/>
    <w:rsid w:val="00510312"/>
    <w:rsid w:val="0051049B"/>
    <w:rsid w:val="00510B41"/>
    <w:rsid w:val="00512C20"/>
    <w:rsid w:val="00514352"/>
    <w:rsid w:val="005147BF"/>
    <w:rsid w:val="00514A73"/>
    <w:rsid w:val="00514D7D"/>
    <w:rsid w:val="00514E71"/>
    <w:rsid w:val="00514F30"/>
    <w:rsid w:val="00515131"/>
    <w:rsid w:val="005156FF"/>
    <w:rsid w:val="00520289"/>
    <w:rsid w:val="00522508"/>
    <w:rsid w:val="00522D31"/>
    <w:rsid w:val="005230DE"/>
    <w:rsid w:val="00524D84"/>
    <w:rsid w:val="00524E82"/>
    <w:rsid w:val="005250EC"/>
    <w:rsid w:val="00525316"/>
    <w:rsid w:val="005265F7"/>
    <w:rsid w:val="00526E38"/>
    <w:rsid w:val="005275AF"/>
    <w:rsid w:val="0053156E"/>
    <w:rsid w:val="00531908"/>
    <w:rsid w:val="00532D8E"/>
    <w:rsid w:val="0053362C"/>
    <w:rsid w:val="00533B6A"/>
    <w:rsid w:val="0053417E"/>
    <w:rsid w:val="00534421"/>
    <w:rsid w:val="005349FC"/>
    <w:rsid w:val="00535AB4"/>
    <w:rsid w:val="00536857"/>
    <w:rsid w:val="00542E0F"/>
    <w:rsid w:val="0054363B"/>
    <w:rsid w:val="005436DF"/>
    <w:rsid w:val="0054449D"/>
    <w:rsid w:val="0054627A"/>
    <w:rsid w:val="00547812"/>
    <w:rsid w:val="005478C7"/>
    <w:rsid w:val="0055067C"/>
    <w:rsid w:val="00550C13"/>
    <w:rsid w:val="00551B5A"/>
    <w:rsid w:val="0055237B"/>
    <w:rsid w:val="00552685"/>
    <w:rsid w:val="00552A30"/>
    <w:rsid w:val="00552AD2"/>
    <w:rsid w:val="00553672"/>
    <w:rsid w:val="005539CC"/>
    <w:rsid w:val="00555027"/>
    <w:rsid w:val="0055584E"/>
    <w:rsid w:val="00555866"/>
    <w:rsid w:val="00555F08"/>
    <w:rsid w:val="00556828"/>
    <w:rsid w:val="005568FF"/>
    <w:rsid w:val="00556D24"/>
    <w:rsid w:val="00557120"/>
    <w:rsid w:val="00560685"/>
    <w:rsid w:val="00561326"/>
    <w:rsid w:val="00562747"/>
    <w:rsid w:val="00566BAD"/>
    <w:rsid w:val="00566CA8"/>
    <w:rsid w:val="00566E8D"/>
    <w:rsid w:val="00567D7E"/>
    <w:rsid w:val="0057002F"/>
    <w:rsid w:val="0057083A"/>
    <w:rsid w:val="0057138C"/>
    <w:rsid w:val="0057257E"/>
    <w:rsid w:val="0057330A"/>
    <w:rsid w:val="00575E16"/>
    <w:rsid w:val="00576E02"/>
    <w:rsid w:val="0058197B"/>
    <w:rsid w:val="00581B5B"/>
    <w:rsid w:val="0058266D"/>
    <w:rsid w:val="00582C45"/>
    <w:rsid w:val="00582D2F"/>
    <w:rsid w:val="00582E7A"/>
    <w:rsid w:val="005838F6"/>
    <w:rsid w:val="0058461C"/>
    <w:rsid w:val="00585EAF"/>
    <w:rsid w:val="00586F8A"/>
    <w:rsid w:val="005901F3"/>
    <w:rsid w:val="005914F2"/>
    <w:rsid w:val="005922B5"/>
    <w:rsid w:val="005928AA"/>
    <w:rsid w:val="00593FC5"/>
    <w:rsid w:val="00594D3D"/>
    <w:rsid w:val="005950D4"/>
    <w:rsid w:val="00596C18"/>
    <w:rsid w:val="005A00F5"/>
    <w:rsid w:val="005A08D9"/>
    <w:rsid w:val="005A0A17"/>
    <w:rsid w:val="005A0F13"/>
    <w:rsid w:val="005A1A8B"/>
    <w:rsid w:val="005A2218"/>
    <w:rsid w:val="005A2939"/>
    <w:rsid w:val="005A6D81"/>
    <w:rsid w:val="005A71BD"/>
    <w:rsid w:val="005A749B"/>
    <w:rsid w:val="005B0FA8"/>
    <w:rsid w:val="005B17C6"/>
    <w:rsid w:val="005B347E"/>
    <w:rsid w:val="005B54F6"/>
    <w:rsid w:val="005B5684"/>
    <w:rsid w:val="005B5B5B"/>
    <w:rsid w:val="005B6549"/>
    <w:rsid w:val="005B6884"/>
    <w:rsid w:val="005B7402"/>
    <w:rsid w:val="005B79FA"/>
    <w:rsid w:val="005C1359"/>
    <w:rsid w:val="005C155E"/>
    <w:rsid w:val="005C26A9"/>
    <w:rsid w:val="005C32FC"/>
    <w:rsid w:val="005C38B3"/>
    <w:rsid w:val="005C44A6"/>
    <w:rsid w:val="005C60C9"/>
    <w:rsid w:val="005C701A"/>
    <w:rsid w:val="005D0D8A"/>
    <w:rsid w:val="005D2B12"/>
    <w:rsid w:val="005D3BDE"/>
    <w:rsid w:val="005D406B"/>
    <w:rsid w:val="005D446E"/>
    <w:rsid w:val="005D6BD7"/>
    <w:rsid w:val="005D767C"/>
    <w:rsid w:val="005D796A"/>
    <w:rsid w:val="005E0619"/>
    <w:rsid w:val="005E0664"/>
    <w:rsid w:val="005E06B7"/>
    <w:rsid w:val="005E1D9C"/>
    <w:rsid w:val="005E1DD2"/>
    <w:rsid w:val="005E20E1"/>
    <w:rsid w:val="005E2DFF"/>
    <w:rsid w:val="005E3097"/>
    <w:rsid w:val="005E341D"/>
    <w:rsid w:val="005E4468"/>
    <w:rsid w:val="005E46D3"/>
    <w:rsid w:val="005E4D11"/>
    <w:rsid w:val="005E60C6"/>
    <w:rsid w:val="005F00E2"/>
    <w:rsid w:val="005F09B5"/>
    <w:rsid w:val="005F17EE"/>
    <w:rsid w:val="005F1BFC"/>
    <w:rsid w:val="005F2A09"/>
    <w:rsid w:val="005F3869"/>
    <w:rsid w:val="005F38F6"/>
    <w:rsid w:val="005F459D"/>
    <w:rsid w:val="005F70BC"/>
    <w:rsid w:val="005F724C"/>
    <w:rsid w:val="005F740E"/>
    <w:rsid w:val="005F78B2"/>
    <w:rsid w:val="00600A48"/>
    <w:rsid w:val="0060104E"/>
    <w:rsid w:val="00601552"/>
    <w:rsid w:val="006018AC"/>
    <w:rsid w:val="00601B05"/>
    <w:rsid w:val="006029DB"/>
    <w:rsid w:val="0060451D"/>
    <w:rsid w:val="006054CE"/>
    <w:rsid w:val="00606DBA"/>
    <w:rsid w:val="006078F7"/>
    <w:rsid w:val="00610884"/>
    <w:rsid w:val="00611BCB"/>
    <w:rsid w:val="00611DFA"/>
    <w:rsid w:val="00612DDB"/>
    <w:rsid w:val="0061325C"/>
    <w:rsid w:val="0061356E"/>
    <w:rsid w:val="00616710"/>
    <w:rsid w:val="006176D8"/>
    <w:rsid w:val="00617C3E"/>
    <w:rsid w:val="0062336A"/>
    <w:rsid w:val="0062364E"/>
    <w:rsid w:val="0062386B"/>
    <w:rsid w:val="0062525F"/>
    <w:rsid w:val="00625783"/>
    <w:rsid w:val="00625DBE"/>
    <w:rsid w:val="006273DA"/>
    <w:rsid w:val="00627517"/>
    <w:rsid w:val="00627989"/>
    <w:rsid w:val="00627BAA"/>
    <w:rsid w:val="006307FB"/>
    <w:rsid w:val="006315EA"/>
    <w:rsid w:val="00631B87"/>
    <w:rsid w:val="00631FB0"/>
    <w:rsid w:val="006324F4"/>
    <w:rsid w:val="00632FD8"/>
    <w:rsid w:val="006340F5"/>
    <w:rsid w:val="00635991"/>
    <w:rsid w:val="006364B3"/>
    <w:rsid w:val="006379E9"/>
    <w:rsid w:val="00637D9F"/>
    <w:rsid w:val="00637ED1"/>
    <w:rsid w:val="00640784"/>
    <w:rsid w:val="0064191E"/>
    <w:rsid w:val="006425FA"/>
    <w:rsid w:val="00642B68"/>
    <w:rsid w:val="0064312F"/>
    <w:rsid w:val="0064355F"/>
    <w:rsid w:val="00644EA8"/>
    <w:rsid w:val="006453FE"/>
    <w:rsid w:val="00646F25"/>
    <w:rsid w:val="00647D6A"/>
    <w:rsid w:val="0065090D"/>
    <w:rsid w:val="00650F5A"/>
    <w:rsid w:val="0065345B"/>
    <w:rsid w:val="006546A0"/>
    <w:rsid w:val="00655C58"/>
    <w:rsid w:val="00657B4E"/>
    <w:rsid w:val="00660013"/>
    <w:rsid w:val="0066004D"/>
    <w:rsid w:val="00660646"/>
    <w:rsid w:val="00661B8C"/>
    <w:rsid w:val="00662F1D"/>
    <w:rsid w:val="0066352B"/>
    <w:rsid w:val="00663A4B"/>
    <w:rsid w:val="00664C2E"/>
    <w:rsid w:val="00664C4C"/>
    <w:rsid w:val="00666A22"/>
    <w:rsid w:val="00666E0B"/>
    <w:rsid w:val="00670EBE"/>
    <w:rsid w:val="006719CB"/>
    <w:rsid w:val="00672925"/>
    <w:rsid w:val="00672E06"/>
    <w:rsid w:val="006735D5"/>
    <w:rsid w:val="00673C0E"/>
    <w:rsid w:val="00674957"/>
    <w:rsid w:val="00674DD9"/>
    <w:rsid w:val="00674F41"/>
    <w:rsid w:val="00675168"/>
    <w:rsid w:val="006753B2"/>
    <w:rsid w:val="00676646"/>
    <w:rsid w:val="00677517"/>
    <w:rsid w:val="00677E73"/>
    <w:rsid w:val="00681205"/>
    <w:rsid w:val="00682748"/>
    <w:rsid w:val="0068348E"/>
    <w:rsid w:val="0068357D"/>
    <w:rsid w:val="006836B1"/>
    <w:rsid w:val="00684E71"/>
    <w:rsid w:val="006850F4"/>
    <w:rsid w:val="00685476"/>
    <w:rsid w:val="006862F6"/>
    <w:rsid w:val="00687921"/>
    <w:rsid w:val="006914A8"/>
    <w:rsid w:val="006914BC"/>
    <w:rsid w:val="00691698"/>
    <w:rsid w:val="0069180E"/>
    <w:rsid w:val="00691DB6"/>
    <w:rsid w:val="00691E07"/>
    <w:rsid w:val="006929D2"/>
    <w:rsid w:val="00693719"/>
    <w:rsid w:val="00694F30"/>
    <w:rsid w:val="00694F88"/>
    <w:rsid w:val="00695661"/>
    <w:rsid w:val="006959A1"/>
    <w:rsid w:val="0069676D"/>
    <w:rsid w:val="006973CB"/>
    <w:rsid w:val="006A1F98"/>
    <w:rsid w:val="006A27C7"/>
    <w:rsid w:val="006A2E0C"/>
    <w:rsid w:val="006A4C36"/>
    <w:rsid w:val="006A552B"/>
    <w:rsid w:val="006A5CF3"/>
    <w:rsid w:val="006A5DB7"/>
    <w:rsid w:val="006B0B8D"/>
    <w:rsid w:val="006B0C5C"/>
    <w:rsid w:val="006B2DC3"/>
    <w:rsid w:val="006B3232"/>
    <w:rsid w:val="006B4FF0"/>
    <w:rsid w:val="006B56D5"/>
    <w:rsid w:val="006B60EF"/>
    <w:rsid w:val="006B6298"/>
    <w:rsid w:val="006B74ED"/>
    <w:rsid w:val="006B7949"/>
    <w:rsid w:val="006C0726"/>
    <w:rsid w:val="006C0B18"/>
    <w:rsid w:val="006C0B28"/>
    <w:rsid w:val="006C14ED"/>
    <w:rsid w:val="006C2074"/>
    <w:rsid w:val="006C2A65"/>
    <w:rsid w:val="006C4175"/>
    <w:rsid w:val="006C44F4"/>
    <w:rsid w:val="006C5970"/>
    <w:rsid w:val="006C7593"/>
    <w:rsid w:val="006C7900"/>
    <w:rsid w:val="006D01FA"/>
    <w:rsid w:val="006D1D2E"/>
    <w:rsid w:val="006D2B5E"/>
    <w:rsid w:val="006D419E"/>
    <w:rsid w:val="006D616F"/>
    <w:rsid w:val="006D677D"/>
    <w:rsid w:val="006D7399"/>
    <w:rsid w:val="006D7CCD"/>
    <w:rsid w:val="006E030E"/>
    <w:rsid w:val="006E109E"/>
    <w:rsid w:val="006E1EAA"/>
    <w:rsid w:val="006E2A72"/>
    <w:rsid w:val="006E3C87"/>
    <w:rsid w:val="006E4F9E"/>
    <w:rsid w:val="006E564C"/>
    <w:rsid w:val="006E620F"/>
    <w:rsid w:val="006E6D1D"/>
    <w:rsid w:val="006E797C"/>
    <w:rsid w:val="006F0C28"/>
    <w:rsid w:val="006F1D0E"/>
    <w:rsid w:val="006F258F"/>
    <w:rsid w:val="006F3101"/>
    <w:rsid w:val="006F600E"/>
    <w:rsid w:val="006F60F0"/>
    <w:rsid w:val="006F623A"/>
    <w:rsid w:val="006F73BE"/>
    <w:rsid w:val="00700984"/>
    <w:rsid w:val="0070189F"/>
    <w:rsid w:val="00702473"/>
    <w:rsid w:val="007026CD"/>
    <w:rsid w:val="00703175"/>
    <w:rsid w:val="007035D5"/>
    <w:rsid w:val="00703A11"/>
    <w:rsid w:val="007045D6"/>
    <w:rsid w:val="0070478F"/>
    <w:rsid w:val="00705D1D"/>
    <w:rsid w:val="00706496"/>
    <w:rsid w:val="00706586"/>
    <w:rsid w:val="007069BD"/>
    <w:rsid w:val="007070F4"/>
    <w:rsid w:val="00707AED"/>
    <w:rsid w:val="00710762"/>
    <w:rsid w:val="00711314"/>
    <w:rsid w:val="0071333D"/>
    <w:rsid w:val="007139F5"/>
    <w:rsid w:val="00713A75"/>
    <w:rsid w:val="0071548A"/>
    <w:rsid w:val="00716C9F"/>
    <w:rsid w:val="0071756C"/>
    <w:rsid w:val="007206D7"/>
    <w:rsid w:val="00721FBC"/>
    <w:rsid w:val="00722144"/>
    <w:rsid w:val="00723AF6"/>
    <w:rsid w:val="00725DFA"/>
    <w:rsid w:val="007269E8"/>
    <w:rsid w:val="00727B30"/>
    <w:rsid w:val="0073043C"/>
    <w:rsid w:val="00730E14"/>
    <w:rsid w:val="00731489"/>
    <w:rsid w:val="00731B1D"/>
    <w:rsid w:val="0073557C"/>
    <w:rsid w:val="00735892"/>
    <w:rsid w:val="00736AEF"/>
    <w:rsid w:val="00736DFC"/>
    <w:rsid w:val="00736F29"/>
    <w:rsid w:val="00737991"/>
    <w:rsid w:val="007410B6"/>
    <w:rsid w:val="00741178"/>
    <w:rsid w:val="00743646"/>
    <w:rsid w:val="00745EC2"/>
    <w:rsid w:val="0074624A"/>
    <w:rsid w:val="00746F80"/>
    <w:rsid w:val="0074727C"/>
    <w:rsid w:val="007503B2"/>
    <w:rsid w:val="00751290"/>
    <w:rsid w:val="0075147F"/>
    <w:rsid w:val="00752E52"/>
    <w:rsid w:val="007537E2"/>
    <w:rsid w:val="00753A24"/>
    <w:rsid w:val="007547FC"/>
    <w:rsid w:val="00754C22"/>
    <w:rsid w:val="007554F6"/>
    <w:rsid w:val="00756EC9"/>
    <w:rsid w:val="00757D19"/>
    <w:rsid w:val="00760223"/>
    <w:rsid w:val="00760974"/>
    <w:rsid w:val="007617DC"/>
    <w:rsid w:val="00762A63"/>
    <w:rsid w:val="00762D39"/>
    <w:rsid w:val="0076399B"/>
    <w:rsid w:val="00764C07"/>
    <w:rsid w:val="00765634"/>
    <w:rsid w:val="0077102F"/>
    <w:rsid w:val="007717CE"/>
    <w:rsid w:val="00772476"/>
    <w:rsid w:val="0077278B"/>
    <w:rsid w:val="007729B5"/>
    <w:rsid w:val="007731A8"/>
    <w:rsid w:val="00773208"/>
    <w:rsid w:val="00776041"/>
    <w:rsid w:val="0077681B"/>
    <w:rsid w:val="00777EAC"/>
    <w:rsid w:val="007803BA"/>
    <w:rsid w:val="00780D79"/>
    <w:rsid w:val="00781303"/>
    <w:rsid w:val="00781CA6"/>
    <w:rsid w:val="00782DD5"/>
    <w:rsid w:val="00782E0C"/>
    <w:rsid w:val="0078388E"/>
    <w:rsid w:val="007841F3"/>
    <w:rsid w:val="0078453D"/>
    <w:rsid w:val="007854B6"/>
    <w:rsid w:val="0078642B"/>
    <w:rsid w:val="00786B53"/>
    <w:rsid w:val="00786D6B"/>
    <w:rsid w:val="00793318"/>
    <w:rsid w:val="007934E0"/>
    <w:rsid w:val="0079419C"/>
    <w:rsid w:val="00794F1A"/>
    <w:rsid w:val="007956C7"/>
    <w:rsid w:val="00796EF3"/>
    <w:rsid w:val="0079789A"/>
    <w:rsid w:val="00797ACC"/>
    <w:rsid w:val="00797BFC"/>
    <w:rsid w:val="00797E60"/>
    <w:rsid w:val="007A0128"/>
    <w:rsid w:val="007A0373"/>
    <w:rsid w:val="007A0813"/>
    <w:rsid w:val="007A0EF9"/>
    <w:rsid w:val="007A1F80"/>
    <w:rsid w:val="007A202B"/>
    <w:rsid w:val="007A2040"/>
    <w:rsid w:val="007A232D"/>
    <w:rsid w:val="007A28F1"/>
    <w:rsid w:val="007A3456"/>
    <w:rsid w:val="007A4095"/>
    <w:rsid w:val="007A71CC"/>
    <w:rsid w:val="007B036B"/>
    <w:rsid w:val="007B10F5"/>
    <w:rsid w:val="007B150F"/>
    <w:rsid w:val="007B1EC7"/>
    <w:rsid w:val="007B2D2C"/>
    <w:rsid w:val="007B37B4"/>
    <w:rsid w:val="007B42A4"/>
    <w:rsid w:val="007B42E2"/>
    <w:rsid w:val="007B46CB"/>
    <w:rsid w:val="007B5332"/>
    <w:rsid w:val="007B63FE"/>
    <w:rsid w:val="007B6687"/>
    <w:rsid w:val="007B6FC3"/>
    <w:rsid w:val="007B771E"/>
    <w:rsid w:val="007B7727"/>
    <w:rsid w:val="007C0514"/>
    <w:rsid w:val="007C1247"/>
    <w:rsid w:val="007C2029"/>
    <w:rsid w:val="007C3C44"/>
    <w:rsid w:val="007C44B4"/>
    <w:rsid w:val="007C4C92"/>
    <w:rsid w:val="007C5EF2"/>
    <w:rsid w:val="007C5FF8"/>
    <w:rsid w:val="007C6400"/>
    <w:rsid w:val="007C7101"/>
    <w:rsid w:val="007C789F"/>
    <w:rsid w:val="007D089B"/>
    <w:rsid w:val="007D0AB7"/>
    <w:rsid w:val="007D1AE9"/>
    <w:rsid w:val="007D1B83"/>
    <w:rsid w:val="007D43B6"/>
    <w:rsid w:val="007D579B"/>
    <w:rsid w:val="007D58F0"/>
    <w:rsid w:val="007D5BDD"/>
    <w:rsid w:val="007D5C31"/>
    <w:rsid w:val="007D7EB8"/>
    <w:rsid w:val="007D7FFA"/>
    <w:rsid w:val="007E0E3C"/>
    <w:rsid w:val="007E1CBC"/>
    <w:rsid w:val="007E26B6"/>
    <w:rsid w:val="007E27D5"/>
    <w:rsid w:val="007E2EC1"/>
    <w:rsid w:val="007E34BF"/>
    <w:rsid w:val="007E6B50"/>
    <w:rsid w:val="007E7D30"/>
    <w:rsid w:val="007F1DD4"/>
    <w:rsid w:val="007F2602"/>
    <w:rsid w:val="007F2EA2"/>
    <w:rsid w:val="007F53C0"/>
    <w:rsid w:val="007F55C1"/>
    <w:rsid w:val="007F5D15"/>
    <w:rsid w:val="00800585"/>
    <w:rsid w:val="00801727"/>
    <w:rsid w:val="00801D82"/>
    <w:rsid w:val="00801DBF"/>
    <w:rsid w:val="00802205"/>
    <w:rsid w:val="00802A7F"/>
    <w:rsid w:val="008045D3"/>
    <w:rsid w:val="008048C5"/>
    <w:rsid w:val="008050FF"/>
    <w:rsid w:val="00810609"/>
    <w:rsid w:val="008113B0"/>
    <w:rsid w:val="008121F4"/>
    <w:rsid w:val="00813B3F"/>
    <w:rsid w:val="00814EB1"/>
    <w:rsid w:val="00815EFB"/>
    <w:rsid w:val="00815F7E"/>
    <w:rsid w:val="00820628"/>
    <w:rsid w:val="00820BE8"/>
    <w:rsid w:val="00820F3D"/>
    <w:rsid w:val="008215D3"/>
    <w:rsid w:val="008239DD"/>
    <w:rsid w:val="008242AD"/>
    <w:rsid w:val="008251F3"/>
    <w:rsid w:val="00825A11"/>
    <w:rsid w:val="00826469"/>
    <w:rsid w:val="00826915"/>
    <w:rsid w:val="00827315"/>
    <w:rsid w:val="008279B0"/>
    <w:rsid w:val="00827DC2"/>
    <w:rsid w:val="00827E32"/>
    <w:rsid w:val="008308D3"/>
    <w:rsid w:val="00833414"/>
    <w:rsid w:val="00833F7C"/>
    <w:rsid w:val="00834193"/>
    <w:rsid w:val="008342AB"/>
    <w:rsid w:val="0083439C"/>
    <w:rsid w:val="008365AE"/>
    <w:rsid w:val="00840BDF"/>
    <w:rsid w:val="0084427B"/>
    <w:rsid w:val="0084574D"/>
    <w:rsid w:val="008457FE"/>
    <w:rsid w:val="0084637C"/>
    <w:rsid w:val="00846890"/>
    <w:rsid w:val="00847C94"/>
    <w:rsid w:val="00847FD9"/>
    <w:rsid w:val="008522D9"/>
    <w:rsid w:val="00852812"/>
    <w:rsid w:val="008538BE"/>
    <w:rsid w:val="00860D23"/>
    <w:rsid w:val="008610B0"/>
    <w:rsid w:val="008642A5"/>
    <w:rsid w:val="008645C1"/>
    <w:rsid w:val="00866141"/>
    <w:rsid w:val="00870BB0"/>
    <w:rsid w:val="008713C3"/>
    <w:rsid w:val="00871560"/>
    <w:rsid w:val="008718B5"/>
    <w:rsid w:val="00874131"/>
    <w:rsid w:val="008751C0"/>
    <w:rsid w:val="00875303"/>
    <w:rsid w:val="0087559E"/>
    <w:rsid w:val="00875906"/>
    <w:rsid w:val="00875D3F"/>
    <w:rsid w:val="00875FDF"/>
    <w:rsid w:val="00876431"/>
    <w:rsid w:val="00877BA6"/>
    <w:rsid w:val="008807F9"/>
    <w:rsid w:val="00880C4C"/>
    <w:rsid w:val="0088144D"/>
    <w:rsid w:val="00881E61"/>
    <w:rsid w:val="008824C2"/>
    <w:rsid w:val="00882A10"/>
    <w:rsid w:val="008832A4"/>
    <w:rsid w:val="0088373A"/>
    <w:rsid w:val="00883FF7"/>
    <w:rsid w:val="008845DB"/>
    <w:rsid w:val="0088588F"/>
    <w:rsid w:val="00885E23"/>
    <w:rsid w:val="00885F4E"/>
    <w:rsid w:val="008870D2"/>
    <w:rsid w:val="00892A81"/>
    <w:rsid w:val="008930F4"/>
    <w:rsid w:val="00893E6F"/>
    <w:rsid w:val="00895C44"/>
    <w:rsid w:val="0089679D"/>
    <w:rsid w:val="008A016C"/>
    <w:rsid w:val="008A097E"/>
    <w:rsid w:val="008A0D35"/>
    <w:rsid w:val="008A1254"/>
    <w:rsid w:val="008A1854"/>
    <w:rsid w:val="008A18B7"/>
    <w:rsid w:val="008A2FBD"/>
    <w:rsid w:val="008A3755"/>
    <w:rsid w:val="008A38F7"/>
    <w:rsid w:val="008A3F79"/>
    <w:rsid w:val="008A41BC"/>
    <w:rsid w:val="008A4B76"/>
    <w:rsid w:val="008A4D2E"/>
    <w:rsid w:val="008A7D6A"/>
    <w:rsid w:val="008A7D8B"/>
    <w:rsid w:val="008A7E42"/>
    <w:rsid w:val="008B06AA"/>
    <w:rsid w:val="008B0A99"/>
    <w:rsid w:val="008B4445"/>
    <w:rsid w:val="008B542A"/>
    <w:rsid w:val="008B6A08"/>
    <w:rsid w:val="008C0215"/>
    <w:rsid w:val="008C1023"/>
    <w:rsid w:val="008C1502"/>
    <w:rsid w:val="008C433B"/>
    <w:rsid w:val="008C45D0"/>
    <w:rsid w:val="008C4B4B"/>
    <w:rsid w:val="008C51B9"/>
    <w:rsid w:val="008C6B2D"/>
    <w:rsid w:val="008C745A"/>
    <w:rsid w:val="008C7CE5"/>
    <w:rsid w:val="008D09EB"/>
    <w:rsid w:val="008D2322"/>
    <w:rsid w:val="008D2473"/>
    <w:rsid w:val="008D310B"/>
    <w:rsid w:val="008D37B9"/>
    <w:rsid w:val="008D3932"/>
    <w:rsid w:val="008D475A"/>
    <w:rsid w:val="008D4BCE"/>
    <w:rsid w:val="008D4D5C"/>
    <w:rsid w:val="008D5D54"/>
    <w:rsid w:val="008D6948"/>
    <w:rsid w:val="008D74C9"/>
    <w:rsid w:val="008D7576"/>
    <w:rsid w:val="008D7C5F"/>
    <w:rsid w:val="008D7E75"/>
    <w:rsid w:val="008E018A"/>
    <w:rsid w:val="008E07BD"/>
    <w:rsid w:val="008E0984"/>
    <w:rsid w:val="008E1AEF"/>
    <w:rsid w:val="008E1C4D"/>
    <w:rsid w:val="008E2B42"/>
    <w:rsid w:val="008E3152"/>
    <w:rsid w:val="008E3FDA"/>
    <w:rsid w:val="008E5137"/>
    <w:rsid w:val="008E6823"/>
    <w:rsid w:val="008E72A9"/>
    <w:rsid w:val="008E77F6"/>
    <w:rsid w:val="008F0909"/>
    <w:rsid w:val="008F0CF7"/>
    <w:rsid w:val="008F0DCF"/>
    <w:rsid w:val="008F1516"/>
    <w:rsid w:val="008F1B56"/>
    <w:rsid w:val="008F39DA"/>
    <w:rsid w:val="008F6567"/>
    <w:rsid w:val="0090068C"/>
    <w:rsid w:val="0090527A"/>
    <w:rsid w:val="0090536D"/>
    <w:rsid w:val="0090667A"/>
    <w:rsid w:val="00907DFE"/>
    <w:rsid w:val="00907F6F"/>
    <w:rsid w:val="0091192F"/>
    <w:rsid w:val="00914618"/>
    <w:rsid w:val="00914C07"/>
    <w:rsid w:val="00914CF4"/>
    <w:rsid w:val="009151FE"/>
    <w:rsid w:val="00915591"/>
    <w:rsid w:val="00917536"/>
    <w:rsid w:val="0092107D"/>
    <w:rsid w:val="009210C8"/>
    <w:rsid w:val="009220A0"/>
    <w:rsid w:val="009231E8"/>
    <w:rsid w:val="00923509"/>
    <w:rsid w:val="00924024"/>
    <w:rsid w:val="00924524"/>
    <w:rsid w:val="009245CC"/>
    <w:rsid w:val="0092461D"/>
    <w:rsid w:val="009249AA"/>
    <w:rsid w:val="00925247"/>
    <w:rsid w:val="00925B20"/>
    <w:rsid w:val="00926A53"/>
    <w:rsid w:val="0092711D"/>
    <w:rsid w:val="00927319"/>
    <w:rsid w:val="00931265"/>
    <w:rsid w:val="0093172D"/>
    <w:rsid w:val="0093200F"/>
    <w:rsid w:val="0093229C"/>
    <w:rsid w:val="0093309E"/>
    <w:rsid w:val="009335AA"/>
    <w:rsid w:val="009359F0"/>
    <w:rsid w:val="009366AC"/>
    <w:rsid w:val="00937DEF"/>
    <w:rsid w:val="00941642"/>
    <w:rsid w:val="00941BAA"/>
    <w:rsid w:val="00942373"/>
    <w:rsid w:val="00942687"/>
    <w:rsid w:val="00943CBA"/>
    <w:rsid w:val="00943E37"/>
    <w:rsid w:val="00943E96"/>
    <w:rsid w:val="00944029"/>
    <w:rsid w:val="00944B52"/>
    <w:rsid w:val="009451C3"/>
    <w:rsid w:val="009457D8"/>
    <w:rsid w:val="00945A61"/>
    <w:rsid w:val="0094677B"/>
    <w:rsid w:val="0094698B"/>
    <w:rsid w:val="0095048A"/>
    <w:rsid w:val="0095158B"/>
    <w:rsid w:val="00952112"/>
    <w:rsid w:val="0095269D"/>
    <w:rsid w:val="00952739"/>
    <w:rsid w:val="00952879"/>
    <w:rsid w:val="00954A73"/>
    <w:rsid w:val="009550C9"/>
    <w:rsid w:val="009553D8"/>
    <w:rsid w:val="0095544B"/>
    <w:rsid w:val="00956054"/>
    <w:rsid w:val="0096036F"/>
    <w:rsid w:val="009617C7"/>
    <w:rsid w:val="009630EC"/>
    <w:rsid w:val="00964025"/>
    <w:rsid w:val="00964057"/>
    <w:rsid w:val="00966145"/>
    <w:rsid w:val="009665DB"/>
    <w:rsid w:val="009669C0"/>
    <w:rsid w:val="00967029"/>
    <w:rsid w:val="00967D0F"/>
    <w:rsid w:val="00970A0F"/>
    <w:rsid w:val="00970C32"/>
    <w:rsid w:val="0097144A"/>
    <w:rsid w:val="00972B86"/>
    <w:rsid w:val="009737C6"/>
    <w:rsid w:val="00974348"/>
    <w:rsid w:val="009747FB"/>
    <w:rsid w:val="00974962"/>
    <w:rsid w:val="00974C21"/>
    <w:rsid w:val="00974F89"/>
    <w:rsid w:val="0098129E"/>
    <w:rsid w:val="00981897"/>
    <w:rsid w:val="00983DDD"/>
    <w:rsid w:val="0098470C"/>
    <w:rsid w:val="00985A1C"/>
    <w:rsid w:val="00986353"/>
    <w:rsid w:val="00986E34"/>
    <w:rsid w:val="009874FD"/>
    <w:rsid w:val="00990499"/>
    <w:rsid w:val="009914FF"/>
    <w:rsid w:val="00992619"/>
    <w:rsid w:val="00992BBE"/>
    <w:rsid w:val="009938AB"/>
    <w:rsid w:val="00994A7D"/>
    <w:rsid w:val="00996F4B"/>
    <w:rsid w:val="009A0FC3"/>
    <w:rsid w:val="009A108A"/>
    <w:rsid w:val="009A2A53"/>
    <w:rsid w:val="009A37EF"/>
    <w:rsid w:val="009A4C14"/>
    <w:rsid w:val="009A57DE"/>
    <w:rsid w:val="009A5837"/>
    <w:rsid w:val="009A6CCA"/>
    <w:rsid w:val="009B0DDB"/>
    <w:rsid w:val="009B11B3"/>
    <w:rsid w:val="009B1962"/>
    <w:rsid w:val="009B2292"/>
    <w:rsid w:val="009B22C9"/>
    <w:rsid w:val="009B291C"/>
    <w:rsid w:val="009B4B53"/>
    <w:rsid w:val="009B539D"/>
    <w:rsid w:val="009B72BE"/>
    <w:rsid w:val="009C036A"/>
    <w:rsid w:val="009C07EA"/>
    <w:rsid w:val="009C17F2"/>
    <w:rsid w:val="009C21FF"/>
    <w:rsid w:val="009C29D7"/>
    <w:rsid w:val="009C2BAB"/>
    <w:rsid w:val="009C3A4A"/>
    <w:rsid w:val="009C4240"/>
    <w:rsid w:val="009C4C28"/>
    <w:rsid w:val="009C61F0"/>
    <w:rsid w:val="009C794F"/>
    <w:rsid w:val="009D0941"/>
    <w:rsid w:val="009D118D"/>
    <w:rsid w:val="009D2784"/>
    <w:rsid w:val="009D2DA4"/>
    <w:rsid w:val="009D313D"/>
    <w:rsid w:val="009D3224"/>
    <w:rsid w:val="009D32EB"/>
    <w:rsid w:val="009D510F"/>
    <w:rsid w:val="009D6655"/>
    <w:rsid w:val="009D6FDA"/>
    <w:rsid w:val="009E078A"/>
    <w:rsid w:val="009E08BC"/>
    <w:rsid w:val="009E2930"/>
    <w:rsid w:val="009E4BEF"/>
    <w:rsid w:val="009E4D83"/>
    <w:rsid w:val="009E590B"/>
    <w:rsid w:val="009F00EF"/>
    <w:rsid w:val="009F08C6"/>
    <w:rsid w:val="009F0A25"/>
    <w:rsid w:val="009F0D81"/>
    <w:rsid w:val="009F1CEB"/>
    <w:rsid w:val="009F32E6"/>
    <w:rsid w:val="009F37C5"/>
    <w:rsid w:val="009F3AB8"/>
    <w:rsid w:val="009F3E02"/>
    <w:rsid w:val="009F3E09"/>
    <w:rsid w:val="009F422C"/>
    <w:rsid w:val="009F4328"/>
    <w:rsid w:val="009F6341"/>
    <w:rsid w:val="009F6757"/>
    <w:rsid w:val="009F7CFF"/>
    <w:rsid w:val="00A0090B"/>
    <w:rsid w:val="00A0105C"/>
    <w:rsid w:val="00A03FB8"/>
    <w:rsid w:val="00A041DB"/>
    <w:rsid w:val="00A048AF"/>
    <w:rsid w:val="00A0515A"/>
    <w:rsid w:val="00A05D76"/>
    <w:rsid w:val="00A0609F"/>
    <w:rsid w:val="00A0660F"/>
    <w:rsid w:val="00A06760"/>
    <w:rsid w:val="00A078F3"/>
    <w:rsid w:val="00A1015A"/>
    <w:rsid w:val="00A11697"/>
    <w:rsid w:val="00A1409E"/>
    <w:rsid w:val="00A14805"/>
    <w:rsid w:val="00A1582B"/>
    <w:rsid w:val="00A16E29"/>
    <w:rsid w:val="00A16EBC"/>
    <w:rsid w:val="00A17A11"/>
    <w:rsid w:val="00A17B91"/>
    <w:rsid w:val="00A2071A"/>
    <w:rsid w:val="00A2142D"/>
    <w:rsid w:val="00A234AA"/>
    <w:rsid w:val="00A23713"/>
    <w:rsid w:val="00A24243"/>
    <w:rsid w:val="00A2452B"/>
    <w:rsid w:val="00A245A9"/>
    <w:rsid w:val="00A24827"/>
    <w:rsid w:val="00A25107"/>
    <w:rsid w:val="00A2594C"/>
    <w:rsid w:val="00A25E66"/>
    <w:rsid w:val="00A27919"/>
    <w:rsid w:val="00A27FFC"/>
    <w:rsid w:val="00A30314"/>
    <w:rsid w:val="00A30479"/>
    <w:rsid w:val="00A30D0F"/>
    <w:rsid w:val="00A31C14"/>
    <w:rsid w:val="00A31EBE"/>
    <w:rsid w:val="00A40255"/>
    <w:rsid w:val="00A4063D"/>
    <w:rsid w:val="00A413AC"/>
    <w:rsid w:val="00A441C5"/>
    <w:rsid w:val="00A4692B"/>
    <w:rsid w:val="00A50490"/>
    <w:rsid w:val="00A513C2"/>
    <w:rsid w:val="00A5343D"/>
    <w:rsid w:val="00A536F1"/>
    <w:rsid w:val="00A542BD"/>
    <w:rsid w:val="00A571E2"/>
    <w:rsid w:val="00A601C8"/>
    <w:rsid w:val="00A60519"/>
    <w:rsid w:val="00A6101E"/>
    <w:rsid w:val="00A61274"/>
    <w:rsid w:val="00A61503"/>
    <w:rsid w:val="00A61B4C"/>
    <w:rsid w:val="00A620C0"/>
    <w:rsid w:val="00A625DE"/>
    <w:rsid w:val="00A62712"/>
    <w:rsid w:val="00A62930"/>
    <w:rsid w:val="00A640E5"/>
    <w:rsid w:val="00A641AD"/>
    <w:rsid w:val="00A65137"/>
    <w:rsid w:val="00A65458"/>
    <w:rsid w:val="00A6551E"/>
    <w:rsid w:val="00A66CD1"/>
    <w:rsid w:val="00A6736F"/>
    <w:rsid w:val="00A67496"/>
    <w:rsid w:val="00A67CAC"/>
    <w:rsid w:val="00A67CCD"/>
    <w:rsid w:val="00A70011"/>
    <w:rsid w:val="00A7037B"/>
    <w:rsid w:val="00A703D4"/>
    <w:rsid w:val="00A70D8E"/>
    <w:rsid w:val="00A71316"/>
    <w:rsid w:val="00A71751"/>
    <w:rsid w:val="00A71BAC"/>
    <w:rsid w:val="00A72005"/>
    <w:rsid w:val="00A72FC8"/>
    <w:rsid w:val="00A73ACF"/>
    <w:rsid w:val="00A759B8"/>
    <w:rsid w:val="00A75C5E"/>
    <w:rsid w:val="00A7648D"/>
    <w:rsid w:val="00A76AC8"/>
    <w:rsid w:val="00A76F51"/>
    <w:rsid w:val="00A77082"/>
    <w:rsid w:val="00A8023C"/>
    <w:rsid w:val="00A8105E"/>
    <w:rsid w:val="00A81750"/>
    <w:rsid w:val="00A8219B"/>
    <w:rsid w:val="00A822B0"/>
    <w:rsid w:val="00A828BF"/>
    <w:rsid w:val="00A83918"/>
    <w:rsid w:val="00A84DD6"/>
    <w:rsid w:val="00A85528"/>
    <w:rsid w:val="00A85930"/>
    <w:rsid w:val="00A86AF0"/>
    <w:rsid w:val="00A86D36"/>
    <w:rsid w:val="00A91900"/>
    <w:rsid w:val="00A930EA"/>
    <w:rsid w:val="00A93B58"/>
    <w:rsid w:val="00A93CC3"/>
    <w:rsid w:val="00A97127"/>
    <w:rsid w:val="00AA136F"/>
    <w:rsid w:val="00AA2892"/>
    <w:rsid w:val="00AA2EB3"/>
    <w:rsid w:val="00AA30C4"/>
    <w:rsid w:val="00AA3F46"/>
    <w:rsid w:val="00AA440E"/>
    <w:rsid w:val="00AA4A5A"/>
    <w:rsid w:val="00AA4CB9"/>
    <w:rsid w:val="00AA61BA"/>
    <w:rsid w:val="00AA6A81"/>
    <w:rsid w:val="00AA7E09"/>
    <w:rsid w:val="00AB20C1"/>
    <w:rsid w:val="00AB2B1A"/>
    <w:rsid w:val="00AB370A"/>
    <w:rsid w:val="00AB4536"/>
    <w:rsid w:val="00AB4E6A"/>
    <w:rsid w:val="00AB518C"/>
    <w:rsid w:val="00AB75B2"/>
    <w:rsid w:val="00AB7742"/>
    <w:rsid w:val="00AB7D77"/>
    <w:rsid w:val="00AC21CE"/>
    <w:rsid w:val="00AC27F0"/>
    <w:rsid w:val="00AC2FAF"/>
    <w:rsid w:val="00AC582D"/>
    <w:rsid w:val="00AC589F"/>
    <w:rsid w:val="00AC5A2A"/>
    <w:rsid w:val="00AC64BA"/>
    <w:rsid w:val="00AC6EEF"/>
    <w:rsid w:val="00AC7194"/>
    <w:rsid w:val="00AC7DD5"/>
    <w:rsid w:val="00AD01EE"/>
    <w:rsid w:val="00AD0FFA"/>
    <w:rsid w:val="00AD357D"/>
    <w:rsid w:val="00AD420C"/>
    <w:rsid w:val="00AD596E"/>
    <w:rsid w:val="00AD5AA3"/>
    <w:rsid w:val="00AD64F1"/>
    <w:rsid w:val="00AD74BA"/>
    <w:rsid w:val="00AD7E05"/>
    <w:rsid w:val="00AE0017"/>
    <w:rsid w:val="00AE314F"/>
    <w:rsid w:val="00AE33AF"/>
    <w:rsid w:val="00AE3ECA"/>
    <w:rsid w:val="00AE771B"/>
    <w:rsid w:val="00AE7866"/>
    <w:rsid w:val="00AF0021"/>
    <w:rsid w:val="00AF03A3"/>
    <w:rsid w:val="00AF060E"/>
    <w:rsid w:val="00AF23C5"/>
    <w:rsid w:val="00AF2F09"/>
    <w:rsid w:val="00AF3986"/>
    <w:rsid w:val="00AF464A"/>
    <w:rsid w:val="00AF634A"/>
    <w:rsid w:val="00AF65C0"/>
    <w:rsid w:val="00AF66F8"/>
    <w:rsid w:val="00AF6D24"/>
    <w:rsid w:val="00AF6DFC"/>
    <w:rsid w:val="00AF780C"/>
    <w:rsid w:val="00AF7A7E"/>
    <w:rsid w:val="00AF7B63"/>
    <w:rsid w:val="00B012E4"/>
    <w:rsid w:val="00B021C8"/>
    <w:rsid w:val="00B02A50"/>
    <w:rsid w:val="00B0413C"/>
    <w:rsid w:val="00B0475B"/>
    <w:rsid w:val="00B07B9D"/>
    <w:rsid w:val="00B07E15"/>
    <w:rsid w:val="00B10E5F"/>
    <w:rsid w:val="00B114DA"/>
    <w:rsid w:val="00B11A43"/>
    <w:rsid w:val="00B1215F"/>
    <w:rsid w:val="00B12EA9"/>
    <w:rsid w:val="00B13DEC"/>
    <w:rsid w:val="00B14662"/>
    <w:rsid w:val="00B14D25"/>
    <w:rsid w:val="00B161FF"/>
    <w:rsid w:val="00B1701E"/>
    <w:rsid w:val="00B20F1B"/>
    <w:rsid w:val="00B211F7"/>
    <w:rsid w:val="00B22E50"/>
    <w:rsid w:val="00B2411A"/>
    <w:rsid w:val="00B254B4"/>
    <w:rsid w:val="00B25926"/>
    <w:rsid w:val="00B26A5F"/>
    <w:rsid w:val="00B26E65"/>
    <w:rsid w:val="00B272E9"/>
    <w:rsid w:val="00B30ED7"/>
    <w:rsid w:val="00B3208F"/>
    <w:rsid w:val="00B32D98"/>
    <w:rsid w:val="00B3347D"/>
    <w:rsid w:val="00B33777"/>
    <w:rsid w:val="00B33799"/>
    <w:rsid w:val="00B340B0"/>
    <w:rsid w:val="00B36601"/>
    <w:rsid w:val="00B37207"/>
    <w:rsid w:val="00B406BF"/>
    <w:rsid w:val="00B42AED"/>
    <w:rsid w:val="00B42B3F"/>
    <w:rsid w:val="00B4367D"/>
    <w:rsid w:val="00B440CA"/>
    <w:rsid w:val="00B448BF"/>
    <w:rsid w:val="00B45ED8"/>
    <w:rsid w:val="00B47457"/>
    <w:rsid w:val="00B5147E"/>
    <w:rsid w:val="00B53558"/>
    <w:rsid w:val="00B53C24"/>
    <w:rsid w:val="00B5437B"/>
    <w:rsid w:val="00B54A2B"/>
    <w:rsid w:val="00B54A6E"/>
    <w:rsid w:val="00B54C83"/>
    <w:rsid w:val="00B54DE8"/>
    <w:rsid w:val="00B56086"/>
    <w:rsid w:val="00B609D2"/>
    <w:rsid w:val="00B61346"/>
    <w:rsid w:val="00B625AB"/>
    <w:rsid w:val="00B6318E"/>
    <w:rsid w:val="00B6475D"/>
    <w:rsid w:val="00B650ED"/>
    <w:rsid w:val="00B66B07"/>
    <w:rsid w:val="00B709DD"/>
    <w:rsid w:val="00B70E5E"/>
    <w:rsid w:val="00B710C5"/>
    <w:rsid w:val="00B71312"/>
    <w:rsid w:val="00B727C0"/>
    <w:rsid w:val="00B73076"/>
    <w:rsid w:val="00B74BD0"/>
    <w:rsid w:val="00B74EC1"/>
    <w:rsid w:val="00B75870"/>
    <w:rsid w:val="00B77235"/>
    <w:rsid w:val="00B776E6"/>
    <w:rsid w:val="00B80819"/>
    <w:rsid w:val="00B8095C"/>
    <w:rsid w:val="00B810EE"/>
    <w:rsid w:val="00B81503"/>
    <w:rsid w:val="00B82CB2"/>
    <w:rsid w:val="00B82D34"/>
    <w:rsid w:val="00B84C1F"/>
    <w:rsid w:val="00B87B5A"/>
    <w:rsid w:val="00B90F39"/>
    <w:rsid w:val="00B91D15"/>
    <w:rsid w:val="00B9262F"/>
    <w:rsid w:val="00B92BCF"/>
    <w:rsid w:val="00B930AB"/>
    <w:rsid w:val="00B94256"/>
    <w:rsid w:val="00B94F01"/>
    <w:rsid w:val="00B95DAD"/>
    <w:rsid w:val="00B971C3"/>
    <w:rsid w:val="00BA0E53"/>
    <w:rsid w:val="00BA1888"/>
    <w:rsid w:val="00BA19A1"/>
    <w:rsid w:val="00BA1A67"/>
    <w:rsid w:val="00BA347F"/>
    <w:rsid w:val="00BA443F"/>
    <w:rsid w:val="00BA600F"/>
    <w:rsid w:val="00BB0A83"/>
    <w:rsid w:val="00BB0AE6"/>
    <w:rsid w:val="00BB1003"/>
    <w:rsid w:val="00BB21BC"/>
    <w:rsid w:val="00BB3063"/>
    <w:rsid w:val="00BB397D"/>
    <w:rsid w:val="00BB3E33"/>
    <w:rsid w:val="00BB4A34"/>
    <w:rsid w:val="00BB5206"/>
    <w:rsid w:val="00BB7D7E"/>
    <w:rsid w:val="00BB7F58"/>
    <w:rsid w:val="00BC0040"/>
    <w:rsid w:val="00BC0F82"/>
    <w:rsid w:val="00BC361A"/>
    <w:rsid w:val="00BC3C94"/>
    <w:rsid w:val="00BC479A"/>
    <w:rsid w:val="00BC4D60"/>
    <w:rsid w:val="00BC668D"/>
    <w:rsid w:val="00BC76D3"/>
    <w:rsid w:val="00BD029E"/>
    <w:rsid w:val="00BD0404"/>
    <w:rsid w:val="00BD0B77"/>
    <w:rsid w:val="00BD1F9A"/>
    <w:rsid w:val="00BD330B"/>
    <w:rsid w:val="00BD3787"/>
    <w:rsid w:val="00BD3AA4"/>
    <w:rsid w:val="00BD3C89"/>
    <w:rsid w:val="00BD45D2"/>
    <w:rsid w:val="00BD47FB"/>
    <w:rsid w:val="00BD5403"/>
    <w:rsid w:val="00BD576F"/>
    <w:rsid w:val="00BD65EC"/>
    <w:rsid w:val="00BD6D5D"/>
    <w:rsid w:val="00BD6DCE"/>
    <w:rsid w:val="00BD6EE3"/>
    <w:rsid w:val="00BD7D63"/>
    <w:rsid w:val="00BE12D0"/>
    <w:rsid w:val="00BE17CE"/>
    <w:rsid w:val="00BE5022"/>
    <w:rsid w:val="00BE5286"/>
    <w:rsid w:val="00BE5783"/>
    <w:rsid w:val="00BE5993"/>
    <w:rsid w:val="00BE680B"/>
    <w:rsid w:val="00BF0557"/>
    <w:rsid w:val="00BF0D78"/>
    <w:rsid w:val="00BF321C"/>
    <w:rsid w:val="00BF4C8B"/>
    <w:rsid w:val="00BF4E8E"/>
    <w:rsid w:val="00BF5539"/>
    <w:rsid w:val="00BF669B"/>
    <w:rsid w:val="00BF77C9"/>
    <w:rsid w:val="00C00D21"/>
    <w:rsid w:val="00C00D7D"/>
    <w:rsid w:val="00C0309A"/>
    <w:rsid w:val="00C03B25"/>
    <w:rsid w:val="00C03F87"/>
    <w:rsid w:val="00C06575"/>
    <w:rsid w:val="00C06620"/>
    <w:rsid w:val="00C06816"/>
    <w:rsid w:val="00C13252"/>
    <w:rsid w:val="00C145C0"/>
    <w:rsid w:val="00C15167"/>
    <w:rsid w:val="00C1566B"/>
    <w:rsid w:val="00C15DB8"/>
    <w:rsid w:val="00C1601D"/>
    <w:rsid w:val="00C169B5"/>
    <w:rsid w:val="00C16F8A"/>
    <w:rsid w:val="00C17DE5"/>
    <w:rsid w:val="00C20788"/>
    <w:rsid w:val="00C21101"/>
    <w:rsid w:val="00C21C4F"/>
    <w:rsid w:val="00C2361B"/>
    <w:rsid w:val="00C23762"/>
    <w:rsid w:val="00C23AE3"/>
    <w:rsid w:val="00C24E10"/>
    <w:rsid w:val="00C25474"/>
    <w:rsid w:val="00C26D1B"/>
    <w:rsid w:val="00C3087B"/>
    <w:rsid w:val="00C30F30"/>
    <w:rsid w:val="00C30F8E"/>
    <w:rsid w:val="00C3120A"/>
    <w:rsid w:val="00C31823"/>
    <w:rsid w:val="00C31BDB"/>
    <w:rsid w:val="00C32612"/>
    <w:rsid w:val="00C3280A"/>
    <w:rsid w:val="00C32F8B"/>
    <w:rsid w:val="00C34BA5"/>
    <w:rsid w:val="00C35618"/>
    <w:rsid w:val="00C40510"/>
    <w:rsid w:val="00C40A1D"/>
    <w:rsid w:val="00C41979"/>
    <w:rsid w:val="00C4297D"/>
    <w:rsid w:val="00C43B39"/>
    <w:rsid w:val="00C45164"/>
    <w:rsid w:val="00C45D1E"/>
    <w:rsid w:val="00C45E7A"/>
    <w:rsid w:val="00C46B62"/>
    <w:rsid w:val="00C4745F"/>
    <w:rsid w:val="00C476DD"/>
    <w:rsid w:val="00C501A5"/>
    <w:rsid w:val="00C50521"/>
    <w:rsid w:val="00C506FD"/>
    <w:rsid w:val="00C50A39"/>
    <w:rsid w:val="00C50D12"/>
    <w:rsid w:val="00C51F40"/>
    <w:rsid w:val="00C52DC3"/>
    <w:rsid w:val="00C534C4"/>
    <w:rsid w:val="00C53DA9"/>
    <w:rsid w:val="00C558D0"/>
    <w:rsid w:val="00C561FC"/>
    <w:rsid w:val="00C56909"/>
    <w:rsid w:val="00C56937"/>
    <w:rsid w:val="00C56D95"/>
    <w:rsid w:val="00C600AF"/>
    <w:rsid w:val="00C60234"/>
    <w:rsid w:val="00C62E57"/>
    <w:rsid w:val="00C63A05"/>
    <w:rsid w:val="00C65C64"/>
    <w:rsid w:val="00C67C7D"/>
    <w:rsid w:val="00C67DF0"/>
    <w:rsid w:val="00C70E8A"/>
    <w:rsid w:val="00C71133"/>
    <w:rsid w:val="00C7118C"/>
    <w:rsid w:val="00C7327B"/>
    <w:rsid w:val="00C755DA"/>
    <w:rsid w:val="00C76207"/>
    <w:rsid w:val="00C8086D"/>
    <w:rsid w:val="00C80A05"/>
    <w:rsid w:val="00C81A4B"/>
    <w:rsid w:val="00C8220C"/>
    <w:rsid w:val="00C8266D"/>
    <w:rsid w:val="00C82D41"/>
    <w:rsid w:val="00C83429"/>
    <w:rsid w:val="00C836CE"/>
    <w:rsid w:val="00C83888"/>
    <w:rsid w:val="00C8638B"/>
    <w:rsid w:val="00C867EF"/>
    <w:rsid w:val="00C87DCA"/>
    <w:rsid w:val="00C92D57"/>
    <w:rsid w:val="00C93DC1"/>
    <w:rsid w:val="00C95633"/>
    <w:rsid w:val="00C96BD9"/>
    <w:rsid w:val="00CA0679"/>
    <w:rsid w:val="00CA1294"/>
    <w:rsid w:val="00CA214A"/>
    <w:rsid w:val="00CA24E2"/>
    <w:rsid w:val="00CA3C76"/>
    <w:rsid w:val="00CA58B4"/>
    <w:rsid w:val="00CA798F"/>
    <w:rsid w:val="00CB0C28"/>
    <w:rsid w:val="00CB0C7B"/>
    <w:rsid w:val="00CB10DD"/>
    <w:rsid w:val="00CB1990"/>
    <w:rsid w:val="00CB2D9F"/>
    <w:rsid w:val="00CB3127"/>
    <w:rsid w:val="00CB341E"/>
    <w:rsid w:val="00CB3957"/>
    <w:rsid w:val="00CB3DBA"/>
    <w:rsid w:val="00CB4618"/>
    <w:rsid w:val="00CB479E"/>
    <w:rsid w:val="00CB5491"/>
    <w:rsid w:val="00CB5677"/>
    <w:rsid w:val="00CB5F98"/>
    <w:rsid w:val="00CB6462"/>
    <w:rsid w:val="00CB7730"/>
    <w:rsid w:val="00CC072E"/>
    <w:rsid w:val="00CC1D22"/>
    <w:rsid w:val="00CC20C4"/>
    <w:rsid w:val="00CC351E"/>
    <w:rsid w:val="00CC571A"/>
    <w:rsid w:val="00CC5A53"/>
    <w:rsid w:val="00CC7839"/>
    <w:rsid w:val="00CD1450"/>
    <w:rsid w:val="00CD1A8A"/>
    <w:rsid w:val="00CD1DF3"/>
    <w:rsid w:val="00CD1FC9"/>
    <w:rsid w:val="00CD253F"/>
    <w:rsid w:val="00CD3348"/>
    <w:rsid w:val="00CD3520"/>
    <w:rsid w:val="00CD497F"/>
    <w:rsid w:val="00CD4CFC"/>
    <w:rsid w:val="00CD5F34"/>
    <w:rsid w:val="00CD6339"/>
    <w:rsid w:val="00CD7CA6"/>
    <w:rsid w:val="00CD7ED2"/>
    <w:rsid w:val="00CD7F9B"/>
    <w:rsid w:val="00CE013C"/>
    <w:rsid w:val="00CE0167"/>
    <w:rsid w:val="00CE255C"/>
    <w:rsid w:val="00CE2944"/>
    <w:rsid w:val="00CE3321"/>
    <w:rsid w:val="00CE3926"/>
    <w:rsid w:val="00CE4200"/>
    <w:rsid w:val="00CE4501"/>
    <w:rsid w:val="00CE4DA1"/>
    <w:rsid w:val="00CE5EC4"/>
    <w:rsid w:val="00CE65D1"/>
    <w:rsid w:val="00CE6AC7"/>
    <w:rsid w:val="00CE6C15"/>
    <w:rsid w:val="00CF09E6"/>
    <w:rsid w:val="00CF0A14"/>
    <w:rsid w:val="00CF110A"/>
    <w:rsid w:val="00CF2245"/>
    <w:rsid w:val="00CF2BF9"/>
    <w:rsid w:val="00CF2D22"/>
    <w:rsid w:val="00CF327F"/>
    <w:rsid w:val="00CF3DF0"/>
    <w:rsid w:val="00CF4788"/>
    <w:rsid w:val="00CF535D"/>
    <w:rsid w:val="00CF594D"/>
    <w:rsid w:val="00D010DA"/>
    <w:rsid w:val="00D03640"/>
    <w:rsid w:val="00D045F3"/>
    <w:rsid w:val="00D048BC"/>
    <w:rsid w:val="00D04A8C"/>
    <w:rsid w:val="00D05D01"/>
    <w:rsid w:val="00D0660D"/>
    <w:rsid w:val="00D06B75"/>
    <w:rsid w:val="00D0724B"/>
    <w:rsid w:val="00D07480"/>
    <w:rsid w:val="00D07CEF"/>
    <w:rsid w:val="00D10181"/>
    <w:rsid w:val="00D110D4"/>
    <w:rsid w:val="00D134B0"/>
    <w:rsid w:val="00D1355E"/>
    <w:rsid w:val="00D14285"/>
    <w:rsid w:val="00D143CA"/>
    <w:rsid w:val="00D16241"/>
    <w:rsid w:val="00D1699B"/>
    <w:rsid w:val="00D17EFC"/>
    <w:rsid w:val="00D17F4D"/>
    <w:rsid w:val="00D201FB"/>
    <w:rsid w:val="00D22806"/>
    <w:rsid w:val="00D240FA"/>
    <w:rsid w:val="00D24374"/>
    <w:rsid w:val="00D246A7"/>
    <w:rsid w:val="00D25734"/>
    <w:rsid w:val="00D26302"/>
    <w:rsid w:val="00D2678E"/>
    <w:rsid w:val="00D30B6D"/>
    <w:rsid w:val="00D31216"/>
    <w:rsid w:val="00D31E8A"/>
    <w:rsid w:val="00D328CB"/>
    <w:rsid w:val="00D32C47"/>
    <w:rsid w:val="00D3322A"/>
    <w:rsid w:val="00D3487A"/>
    <w:rsid w:val="00D35F31"/>
    <w:rsid w:val="00D373D6"/>
    <w:rsid w:val="00D37BDA"/>
    <w:rsid w:val="00D40245"/>
    <w:rsid w:val="00D40CDE"/>
    <w:rsid w:val="00D40FCC"/>
    <w:rsid w:val="00D40FFA"/>
    <w:rsid w:val="00D4196B"/>
    <w:rsid w:val="00D42014"/>
    <w:rsid w:val="00D4209A"/>
    <w:rsid w:val="00D42572"/>
    <w:rsid w:val="00D425A3"/>
    <w:rsid w:val="00D43C4C"/>
    <w:rsid w:val="00D45DBB"/>
    <w:rsid w:val="00D46A4A"/>
    <w:rsid w:val="00D47153"/>
    <w:rsid w:val="00D5062F"/>
    <w:rsid w:val="00D50FCA"/>
    <w:rsid w:val="00D52966"/>
    <w:rsid w:val="00D5412B"/>
    <w:rsid w:val="00D5433D"/>
    <w:rsid w:val="00D553CA"/>
    <w:rsid w:val="00D56B2A"/>
    <w:rsid w:val="00D60C74"/>
    <w:rsid w:val="00D627D9"/>
    <w:rsid w:val="00D63149"/>
    <w:rsid w:val="00D636C6"/>
    <w:rsid w:val="00D65D30"/>
    <w:rsid w:val="00D67082"/>
    <w:rsid w:val="00D67CDA"/>
    <w:rsid w:val="00D702BF"/>
    <w:rsid w:val="00D70BE2"/>
    <w:rsid w:val="00D716FF"/>
    <w:rsid w:val="00D71B82"/>
    <w:rsid w:val="00D71D3E"/>
    <w:rsid w:val="00D720AA"/>
    <w:rsid w:val="00D7276B"/>
    <w:rsid w:val="00D73F8A"/>
    <w:rsid w:val="00D74F91"/>
    <w:rsid w:val="00D75601"/>
    <w:rsid w:val="00D75B5B"/>
    <w:rsid w:val="00D76322"/>
    <w:rsid w:val="00D764C3"/>
    <w:rsid w:val="00D76E5D"/>
    <w:rsid w:val="00D76F9C"/>
    <w:rsid w:val="00D774D5"/>
    <w:rsid w:val="00D8090C"/>
    <w:rsid w:val="00D81F6C"/>
    <w:rsid w:val="00D82BAF"/>
    <w:rsid w:val="00D82F43"/>
    <w:rsid w:val="00D8301A"/>
    <w:rsid w:val="00D83763"/>
    <w:rsid w:val="00D84262"/>
    <w:rsid w:val="00D85630"/>
    <w:rsid w:val="00D8578E"/>
    <w:rsid w:val="00D86D29"/>
    <w:rsid w:val="00D903FA"/>
    <w:rsid w:val="00D91E0D"/>
    <w:rsid w:val="00D92670"/>
    <w:rsid w:val="00D92A19"/>
    <w:rsid w:val="00D92C36"/>
    <w:rsid w:val="00D93DF0"/>
    <w:rsid w:val="00D95590"/>
    <w:rsid w:val="00D971DA"/>
    <w:rsid w:val="00D97F21"/>
    <w:rsid w:val="00DA43BA"/>
    <w:rsid w:val="00DA4959"/>
    <w:rsid w:val="00DA5279"/>
    <w:rsid w:val="00DA617C"/>
    <w:rsid w:val="00DA77DF"/>
    <w:rsid w:val="00DA7E63"/>
    <w:rsid w:val="00DB0500"/>
    <w:rsid w:val="00DB0A8D"/>
    <w:rsid w:val="00DB1E3C"/>
    <w:rsid w:val="00DB319E"/>
    <w:rsid w:val="00DB3FBC"/>
    <w:rsid w:val="00DB535F"/>
    <w:rsid w:val="00DB76C8"/>
    <w:rsid w:val="00DC1381"/>
    <w:rsid w:val="00DC1D9E"/>
    <w:rsid w:val="00DC1F70"/>
    <w:rsid w:val="00DC24CF"/>
    <w:rsid w:val="00DC273B"/>
    <w:rsid w:val="00DC62DC"/>
    <w:rsid w:val="00DC6E05"/>
    <w:rsid w:val="00DD234F"/>
    <w:rsid w:val="00DD24FD"/>
    <w:rsid w:val="00DD410B"/>
    <w:rsid w:val="00DD4B39"/>
    <w:rsid w:val="00DD4EED"/>
    <w:rsid w:val="00DD4EEF"/>
    <w:rsid w:val="00DD525A"/>
    <w:rsid w:val="00DD54D0"/>
    <w:rsid w:val="00DD6371"/>
    <w:rsid w:val="00DD6D09"/>
    <w:rsid w:val="00DD720D"/>
    <w:rsid w:val="00DD74C3"/>
    <w:rsid w:val="00DE0103"/>
    <w:rsid w:val="00DE0AC8"/>
    <w:rsid w:val="00DE19CB"/>
    <w:rsid w:val="00DE2C05"/>
    <w:rsid w:val="00DE357D"/>
    <w:rsid w:val="00DE4B2C"/>
    <w:rsid w:val="00DE581A"/>
    <w:rsid w:val="00DE5BAA"/>
    <w:rsid w:val="00DE7C51"/>
    <w:rsid w:val="00DF033D"/>
    <w:rsid w:val="00DF224A"/>
    <w:rsid w:val="00DF2E2E"/>
    <w:rsid w:val="00DF322E"/>
    <w:rsid w:val="00DF46CF"/>
    <w:rsid w:val="00DF5BB0"/>
    <w:rsid w:val="00DF5E1C"/>
    <w:rsid w:val="00DF6540"/>
    <w:rsid w:val="00E01785"/>
    <w:rsid w:val="00E030F7"/>
    <w:rsid w:val="00E031C1"/>
    <w:rsid w:val="00E038B8"/>
    <w:rsid w:val="00E03BF0"/>
    <w:rsid w:val="00E04BE4"/>
    <w:rsid w:val="00E06F01"/>
    <w:rsid w:val="00E07749"/>
    <w:rsid w:val="00E101AE"/>
    <w:rsid w:val="00E10781"/>
    <w:rsid w:val="00E11339"/>
    <w:rsid w:val="00E12CEE"/>
    <w:rsid w:val="00E13BA9"/>
    <w:rsid w:val="00E14196"/>
    <w:rsid w:val="00E14B7C"/>
    <w:rsid w:val="00E14C82"/>
    <w:rsid w:val="00E14D68"/>
    <w:rsid w:val="00E14EF6"/>
    <w:rsid w:val="00E150FE"/>
    <w:rsid w:val="00E1592C"/>
    <w:rsid w:val="00E16107"/>
    <w:rsid w:val="00E17155"/>
    <w:rsid w:val="00E17B4D"/>
    <w:rsid w:val="00E207FE"/>
    <w:rsid w:val="00E20F10"/>
    <w:rsid w:val="00E21255"/>
    <w:rsid w:val="00E21F79"/>
    <w:rsid w:val="00E223A2"/>
    <w:rsid w:val="00E231BD"/>
    <w:rsid w:val="00E2323D"/>
    <w:rsid w:val="00E23698"/>
    <w:rsid w:val="00E24724"/>
    <w:rsid w:val="00E25FE7"/>
    <w:rsid w:val="00E264A9"/>
    <w:rsid w:val="00E27118"/>
    <w:rsid w:val="00E27F7A"/>
    <w:rsid w:val="00E30158"/>
    <w:rsid w:val="00E306A8"/>
    <w:rsid w:val="00E31578"/>
    <w:rsid w:val="00E319CA"/>
    <w:rsid w:val="00E321AC"/>
    <w:rsid w:val="00E3255A"/>
    <w:rsid w:val="00E32EEC"/>
    <w:rsid w:val="00E3521E"/>
    <w:rsid w:val="00E35755"/>
    <w:rsid w:val="00E36310"/>
    <w:rsid w:val="00E378E5"/>
    <w:rsid w:val="00E401E9"/>
    <w:rsid w:val="00E4116D"/>
    <w:rsid w:val="00E414DC"/>
    <w:rsid w:val="00E42D91"/>
    <w:rsid w:val="00E43761"/>
    <w:rsid w:val="00E45789"/>
    <w:rsid w:val="00E458E0"/>
    <w:rsid w:val="00E46B3B"/>
    <w:rsid w:val="00E475B8"/>
    <w:rsid w:val="00E479F2"/>
    <w:rsid w:val="00E50796"/>
    <w:rsid w:val="00E50ADC"/>
    <w:rsid w:val="00E50FCD"/>
    <w:rsid w:val="00E51468"/>
    <w:rsid w:val="00E53B4E"/>
    <w:rsid w:val="00E56463"/>
    <w:rsid w:val="00E5777B"/>
    <w:rsid w:val="00E57B08"/>
    <w:rsid w:val="00E60220"/>
    <w:rsid w:val="00E62466"/>
    <w:rsid w:val="00E63D22"/>
    <w:rsid w:val="00E63E96"/>
    <w:rsid w:val="00E63FFD"/>
    <w:rsid w:val="00E6418F"/>
    <w:rsid w:val="00E65651"/>
    <w:rsid w:val="00E666EE"/>
    <w:rsid w:val="00E70BC4"/>
    <w:rsid w:val="00E71157"/>
    <w:rsid w:val="00E71507"/>
    <w:rsid w:val="00E73703"/>
    <w:rsid w:val="00E73BF1"/>
    <w:rsid w:val="00E7428A"/>
    <w:rsid w:val="00E7554E"/>
    <w:rsid w:val="00E7609C"/>
    <w:rsid w:val="00E762E8"/>
    <w:rsid w:val="00E7673D"/>
    <w:rsid w:val="00E77CB0"/>
    <w:rsid w:val="00E80BF2"/>
    <w:rsid w:val="00E81D55"/>
    <w:rsid w:val="00E82383"/>
    <w:rsid w:val="00E825C8"/>
    <w:rsid w:val="00E829B2"/>
    <w:rsid w:val="00E84224"/>
    <w:rsid w:val="00E8699D"/>
    <w:rsid w:val="00E875F5"/>
    <w:rsid w:val="00E91D1F"/>
    <w:rsid w:val="00E93806"/>
    <w:rsid w:val="00E9447F"/>
    <w:rsid w:val="00E9501C"/>
    <w:rsid w:val="00E95287"/>
    <w:rsid w:val="00E95A71"/>
    <w:rsid w:val="00E96341"/>
    <w:rsid w:val="00E96379"/>
    <w:rsid w:val="00EA0178"/>
    <w:rsid w:val="00EA0EC8"/>
    <w:rsid w:val="00EA18A0"/>
    <w:rsid w:val="00EA191D"/>
    <w:rsid w:val="00EA2585"/>
    <w:rsid w:val="00EA2A5C"/>
    <w:rsid w:val="00EA3043"/>
    <w:rsid w:val="00EA3095"/>
    <w:rsid w:val="00EA39A3"/>
    <w:rsid w:val="00EA44F6"/>
    <w:rsid w:val="00EA5484"/>
    <w:rsid w:val="00EA72E3"/>
    <w:rsid w:val="00EB23DA"/>
    <w:rsid w:val="00EB3430"/>
    <w:rsid w:val="00EB351D"/>
    <w:rsid w:val="00EB35E7"/>
    <w:rsid w:val="00EB3674"/>
    <w:rsid w:val="00EB37E6"/>
    <w:rsid w:val="00EB567B"/>
    <w:rsid w:val="00EB5B0F"/>
    <w:rsid w:val="00EB5CB8"/>
    <w:rsid w:val="00EB601A"/>
    <w:rsid w:val="00EB784F"/>
    <w:rsid w:val="00EB78D2"/>
    <w:rsid w:val="00EC0D78"/>
    <w:rsid w:val="00EC2271"/>
    <w:rsid w:val="00EC30B0"/>
    <w:rsid w:val="00EC3A34"/>
    <w:rsid w:val="00EC5C59"/>
    <w:rsid w:val="00EC7713"/>
    <w:rsid w:val="00ED00B4"/>
    <w:rsid w:val="00ED0F9C"/>
    <w:rsid w:val="00ED11DF"/>
    <w:rsid w:val="00ED1872"/>
    <w:rsid w:val="00ED2FC4"/>
    <w:rsid w:val="00ED30B0"/>
    <w:rsid w:val="00ED35BF"/>
    <w:rsid w:val="00ED3806"/>
    <w:rsid w:val="00ED3CCB"/>
    <w:rsid w:val="00ED4122"/>
    <w:rsid w:val="00ED41D7"/>
    <w:rsid w:val="00ED58C2"/>
    <w:rsid w:val="00EE16B2"/>
    <w:rsid w:val="00EE25E1"/>
    <w:rsid w:val="00EE318B"/>
    <w:rsid w:val="00EE4D59"/>
    <w:rsid w:val="00EE4FF8"/>
    <w:rsid w:val="00EE6E09"/>
    <w:rsid w:val="00EE7E6D"/>
    <w:rsid w:val="00EF0003"/>
    <w:rsid w:val="00EF0350"/>
    <w:rsid w:val="00EF04E9"/>
    <w:rsid w:val="00EF30CB"/>
    <w:rsid w:val="00EF4CA6"/>
    <w:rsid w:val="00EF57E8"/>
    <w:rsid w:val="00EF5B89"/>
    <w:rsid w:val="00EF606E"/>
    <w:rsid w:val="00EF7749"/>
    <w:rsid w:val="00F00567"/>
    <w:rsid w:val="00F01B7B"/>
    <w:rsid w:val="00F02B7F"/>
    <w:rsid w:val="00F03968"/>
    <w:rsid w:val="00F041D1"/>
    <w:rsid w:val="00F05C1B"/>
    <w:rsid w:val="00F07F1F"/>
    <w:rsid w:val="00F1023D"/>
    <w:rsid w:val="00F10BF7"/>
    <w:rsid w:val="00F110C4"/>
    <w:rsid w:val="00F11E44"/>
    <w:rsid w:val="00F121BA"/>
    <w:rsid w:val="00F12E7F"/>
    <w:rsid w:val="00F13945"/>
    <w:rsid w:val="00F13A77"/>
    <w:rsid w:val="00F14F2E"/>
    <w:rsid w:val="00F1540F"/>
    <w:rsid w:val="00F15871"/>
    <w:rsid w:val="00F15E8D"/>
    <w:rsid w:val="00F17804"/>
    <w:rsid w:val="00F17F20"/>
    <w:rsid w:val="00F200E6"/>
    <w:rsid w:val="00F21CBE"/>
    <w:rsid w:val="00F2312C"/>
    <w:rsid w:val="00F23D7D"/>
    <w:rsid w:val="00F2459D"/>
    <w:rsid w:val="00F2569C"/>
    <w:rsid w:val="00F25E7A"/>
    <w:rsid w:val="00F26532"/>
    <w:rsid w:val="00F27216"/>
    <w:rsid w:val="00F306B3"/>
    <w:rsid w:val="00F31AA9"/>
    <w:rsid w:val="00F33821"/>
    <w:rsid w:val="00F33936"/>
    <w:rsid w:val="00F34FAE"/>
    <w:rsid w:val="00F35636"/>
    <w:rsid w:val="00F35A39"/>
    <w:rsid w:val="00F35FB2"/>
    <w:rsid w:val="00F3640E"/>
    <w:rsid w:val="00F370F5"/>
    <w:rsid w:val="00F400F0"/>
    <w:rsid w:val="00F40281"/>
    <w:rsid w:val="00F40A7F"/>
    <w:rsid w:val="00F41982"/>
    <w:rsid w:val="00F41D84"/>
    <w:rsid w:val="00F440DF"/>
    <w:rsid w:val="00F442BF"/>
    <w:rsid w:val="00F44A23"/>
    <w:rsid w:val="00F44D19"/>
    <w:rsid w:val="00F454F0"/>
    <w:rsid w:val="00F457B0"/>
    <w:rsid w:val="00F45C04"/>
    <w:rsid w:val="00F47B85"/>
    <w:rsid w:val="00F47E5E"/>
    <w:rsid w:val="00F5008E"/>
    <w:rsid w:val="00F508E7"/>
    <w:rsid w:val="00F51A2D"/>
    <w:rsid w:val="00F5291E"/>
    <w:rsid w:val="00F52DCA"/>
    <w:rsid w:val="00F532CF"/>
    <w:rsid w:val="00F534B0"/>
    <w:rsid w:val="00F57B24"/>
    <w:rsid w:val="00F6072D"/>
    <w:rsid w:val="00F645E0"/>
    <w:rsid w:val="00F64AD0"/>
    <w:rsid w:val="00F65733"/>
    <w:rsid w:val="00F66BCF"/>
    <w:rsid w:val="00F66E4E"/>
    <w:rsid w:val="00F70D4C"/>
    <w:rsid w:val="00F711CF"/>
    <w:rsid w:val="00F715C3"/>
    <w:rsid w:val="00F72DA6"/>
    <w:rsid w:val="00F7334C"/>
    <w:rsid w:val="00F73AE3"/>
    <w:rsid w:val="00F75E7F"/>
    <w:rsid w:val="00F763D5"/>
    <w:rsid w:val="00F808B2"/>
    <w:rsid w:val="00F815BA"/>
    <w:rsid w:val="00F83220"/>
    <w:rsid w:val="00F8354E"/>
    <w:rsid w:val="00F83F46"/>
    <w:rsid w:val="00F86C6B"/>
    <w:rsid w:val="00F87379"/>
    <w:rsid w:val="00F90045"/>
    <w:rsid w:val="00F908FE"/>
    <w:rsid w:val="00F930F1"/>
    <w:rsid w:val="00F943D7"/>
    <w:rsid w:val="00F95D30"/>
    <w:rsid w:val="00F95F21"/>
    <w:rsid w:val="00F963F9"/>
    <w:rsid w:val="00F96619"/>
    <w:rsid w:val="00F96671"/>
    <w:rsid w:val="00F96ECE"/>
    <w:rsid w:val="00FA074F"/>
    <w:rsid w:val="00FA1BEC"/>
    <w:rsid w:val="00FA27F7"/>
    <w:rsid w:val="00FA361C"/>
    <w:rsid w:val="00FA3E46"/>
    <w:rsid w:val="00FA4C8E"/>
    <w:rsid w:val="00FA5180"/>
    <w:rsid w:val="00FA62F2"/>
    <w:rsid w:val="00FA6505"/>
    <w:rsid w:val="00FB09B7"/>
    <w:rsid w:val="00FB0B33"/>
    <w:rsid w:val="00FB27CC"/>
    <w:rsid w:val="00FB2E67"/>
    <w:rsid w:val="00FB4746"/>
    <w:rsid w:val="00FB4897"/>
    <w:rsid w:val="00FB4A7A"/>
    <w:rsid w:val="00FB62D2"/>
    <w:rsid w:val="00FB6AB5"/>
    <w:rsid w:val="00FB6E35"/>
    <w:rsid w:val="00FB73A1"/>
    <w:rsid w:val="00FB77CC"/>
    <w:rsid w:val="00FC0C1B"/>
    <w:rsid w:val="00FC0E1C"/>
    <w:rsid w:val="00FC0F9A"/>
    <w:rsid w:val="00FC2D83"/>
    <w:rsid w:val="00FC4063"/>
    <w:rsid w:val="00FC4577"/>
    <w:rsid w:val="00FC56D1"/>
    <w:rsid w:val="00FC5C51"/>
    <w:rsid w:val="00FC67B4"/>
    <w:rsid w:val="00FC6814"/>
    <w:rsid w:val="00FC724C"/>
    <w:rsid w:val="00FC766E"/>
    <w:rsid w:val="00FC7CF8"/>
    <w:rsid w:val="00FD0CF4"/>
    <w:rsid w:val="00FD1B31"/>
    <w:rsid w:val="00FD2D94"/>
    <w:rsid w:val="00FD2E2D"/>
    <w:rsid w:val="00FD3B16"/>
    <w:rsid w:val="00FD3E7B"/>
    <w:rsid w:val="00FD4012"/>
    <w:rsid w:val="00FD6E0E"/>
    <w:rsid w:val="00FD6FB6"/>
    <w:rsid w:val="00FE27D1"/>
    <w:rsid w:val="00FE2990"/>
    <w:rsid w:val="00FE36B5"/>
    <w:rsid w:val="00FE3C57"/>
    <w:rsid w:val="00FE5486"/>
    <w:rsid w:val="00FE55C0"/>
    <w:rsid w:val="00FE5744"/>
    <w:rsid w:val="00FE7FDA"/>
    <w:rsid w:val="00FF05E4"/>
    <w:rsid w:val="00FF2BB8"/>
    <w:rsid w:val="00FF2DD5"/>
    <w:rsid w:val="00FF3E5B"/>
    <w:rsid w:val="00FF4425"/>
    <w:rsid w:val="00FF47C6"/>
    <w:rsid w:val="00FF4B27"/>
    <w:rsid w:val="00FF52C8"/>
    <w:rsid w:val="00FF5B17"/>
    <w:rsid w:val="00FF5D46"/>
    <w:rsid w:val="00FF69A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1F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6A1F9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A1F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1F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5F"/>
    <w:pPr>
      <w:ind w:left="720"/>
      <w:contextualSpacing/>
    </w:pPr>
  </w:style>
  <w:style w:type="table" w:styleId="a4">
    <w:name w:val="Table Grid"/>
    <w:basedOn w:val="a1"/>
    <w:uiPriority w:val="59"/>
    <w:rsid w:val="003A5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5B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1F9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A1F98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A1F98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A1F98"/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6A1F98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6A1F98"/>
    <w:rPr>
      <w:b/>
      <w:bCs/>
      <w:color w:val="106BBE"/>
      <w:sz w:val="26"/>
      <w:szCs w:val="26"/>
    </w:rPr>
  </w:style>
  <w:style w:type="character" w:customStyle="1" w:styleId="aa">
    <w:name w:val="Активная гипертекстовая ссылка"/>
    <w:basedOn w:val="a9"/>
    <w:uiPriority w:val="99"/>
    <w:rsid w:val="006A1F98"/>
    <w:rPr>
      <w:b/>
      <w:bCs/>
      <w:color w:val="106BBE"/>
      <w:sz w:val="26"/>
      <w:szCs w:val="26"/>
      <w:u w:val="single"/>
    </w:rPr>
  </w:style>
  <w:style w:type="paragraph" w:customStyle="1" w:styleId="ab">
    <w:name w:val="Внимание"/>
    <w:basedOn w:val="a"/>
    <w:next w:val="a"/>
    <w:uiPriority w:val="99"/>
    <w:rsid w:val="006A1F98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AF3E9"/>
      <w:lang w:eastAsia="en-US"/>
    </w:rPr>
  </w:style>
  <w:style w:type="paragraph" w:customStyle="1" w:styleId="ac">
    <w:name w:val="Внимание: криминал!!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d">
    <w:name w:val="Внимание: недобросовестность!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Выделение для Базового Поиска"/>
    <w:basedOn w:val="a8"/>
    <w:uiPriority w:val="99"/>
    <w:rsid w:val="006A1F98"/>
    <w:rPr>
      <w:b/>
      <w:bCs/>
      <w:color w:val="0058A9"/>
      <w:sz w:val="26"/>
      <w:szCs w:val="26"/>
    </w:rPr>
  </w:style>
  <w:style w:type="character" w:customStyle="1" w:styleId="af">
    <w:name w:val="Выделение для Базового Поиска (курсив)"/>
    <w:basedOn w:val="ae"/>
    <w:uiPriority w:val="99"/>
    <w:rsid w:val="006A1F98"/>
    <w:rPr>
      <w:b/>
      <w:bCs/>
      <w:i/>
      <w:iCs/>
      <w:color w:val="0058A9"/>
      <w:sz w:val="26"/>
      <w:szCs w:val="26"/>
    </w:rPr>
  </w:style>
  <w:style w:type="paragraph" w:customStyle="1" w:styleId="af0">
    <w:name w:val="Основное меню (преемственное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Verdana" w:eastAsiaTheme="minorHAnsi" w:hAnsi="Verdana" w:cs="Verdana"/>
      <w:sz w:val="24"/>
      <w:szCs w:val="24"/>
      <w:lang w:eastAsia="en-US"/>
    </w:rPr>
  </w:style>
  <w:style w:type="paragraph" w:customStyle="1" w:styleId="af1">
    <w:name w:val="Заголовок"/>
    <w:basedOn w:val="af0"/>
    <w:next w:val="a"/>
    <w:uiPriority w:val="99"/>
    <w:rsid w:val="006A1F98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2">
    <w:name w:val="Заголовок группы контролов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b/>
      <w:bCs/>
      <w:color w:val="000000"/>
      <w:sz w:val="24"/>
      <w:szCs w:val="24"/>
      <w:lang w:eastAsia="en-US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6A1F98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righ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i/>
      <w:iCs/>
      <w:color w:val="000080"/>
      <w:sz w:val="24"/>
      <w:szCs w:val="24"/>
      <w:lang w:eastAsia="en-US"/>
    </w:rPr>
  </w:style>
  <w:style w:type="character" w:customStyle="1" w:styleId="af6">
    <w:name w:val="Заголовок своего сообщения"/>
    <w:basedOn w:val="a8"/>
    <w:uiPriority w:val="99"/>
    <w:rsid w:val="006A1F98"/>
    <w:rPr>
      <w:b/>
      <w:bCs/>
      <w:color w:val="26282F"/>
      <w:sz w:val="26"/>
      <w:szCs w:val="26"/>
    </w:rPr>
  </w:style>
  <w:style w:type="paragraph" w:customStyle="1" w:styleId="af7">
    <w:name w:val="Заголовок статьи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8">
    <w:name w:val="Заголовок чужого сообщения"/>
    <w:basedOn w:val="a8"/>
    <w:uiPriority w:val="99"/>
    <w:rsid w:val="006A1F98"/>
    <w:rPr>
      <w:b/>
      <w:bCs/>
      <w:color w:val="FF0000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6A1F98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HAnsi" w:hAnsi="Arial" w:cs="Arial"/>
      <w:b/>
      <w:bCs/>
      <w:color w:val="26282F"/>
      <w:sz w:val="28"/>
      <w:szCs w:val="28"/>
      <w:lang w:eastAsia="en-US"/>
    </w:rPr>
  </w:style>
  <w:style w:type="paragraph" w:customStyle="1" w:styleId="afa">
    <w:name w:val="Заголовок ЭР (правое окно)"/>
    <w:basedOn w:val="af9"/>
    <w:next w:val="a"/>
    <w:uiPriority w:val="99"/>
    <w:rsid w:val="006A1F9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1"/>
    <w:next w:val="a"/>
    <w:uiPriority w:val="99"/>
    <w:rsid w:val="006A1F98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color w:val="353842"/>
      <w:sz w:val="20"/>
      <w:szCs w:val="20"/>
      <w:lang w:eastAsia="en-US"/>
    </w:rPr>
  </w:style>
  <w:style w:type="paragraph" w:customStyle="1" w:styleId="afd">
    <w:name w:val="Информация об изменениях"/>
    <w:basedOn w:val="afc"/>
    <w:next w:val="a"/>
    <w:uiPriority w:val="99"/>
    <w:rsid w:val="006A1F9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">
    <w:name w:val="Комментарий"/>
    <w:basedOn w:val="afe"/>
    <w:next w:val="a"/>
    <w:uiPriority w:val="99"/>
    <w:rsid w:val="006A1F9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6A1F98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2">
    <w:name w:val="Колонтитул (левый)"/>
    <w:basedOn w:val="aff1"/>
    <w:next w:val="a"/>
    <w:uiPriority w:val="99"/>
    <w:rsid w:val="006A1F98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righ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4">
    <w:name w:val="Колонтитул (правый)"/>
    <w:basedOn w:val="aff3"/>
    <w:next w:val="a"/>
    <w:uiPriority w:val="99"/>
    <w:rsid w:val="006A1F98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6A1F98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aff8">
    <w:name w:val="Найденные слова"/>
    <w:basedOn w:val="a8"/>
    <w:uiPriority w:val="99"/>
    <w:rsid w:val="006A1F98"/>
    <w:rPr>
      <w:b/>
      <w:bCs/>
      <w:color w:val="26282F"/>
      <w:sz w:val="26"/>
      <w:szCs w:val="26"/>
      <w:shd w:val="clear" w:color="auto" w:fill="FFF580"/>
    </w:rPr>
  </w:style>
  <w:style w:type="character" w:customStyle="1" w:styleId="aff9">
    <w:name w:val="Не вступил в силу"/>
    <w:basedOn w:val="a8"/>
    <w:uiPriority w:val="99"/>
    <w:rsid w:val="006A1F98"/>
    <w:rPr>
      <w:b/>
      <w:bCs/>
      <w:color w:val="000000"/>
      <w:sz w:val="26"/>
      <w:szCs w:val="26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6A1F9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c">
    <w:name w:val="Объект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d">
    <w:name w:val="Таблицы (моноширинный)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affe">
    <w:name w:val="Оглавление"/>
    <w:basedOn w:val="affd"/>
    <w:next w:val="a"/>
    <w:uiPriority w:val="99"/>
    <w:rsid w:val="006A1F98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6A1F98"/>
    <w:rPr>
      <w:color w:val="FF0000"/>
      <w:sz w:val="26"/>
      <w:szCs w:val="26"/>
    </w:rPr>
  </w:style>
  <w:style w:type="paragraph" w:customStyle="1" w:styleId="afff0">
    <w:name w:val="Переменная часть"/>
    <w:basedOn w:val="af0"/>
    <w:next w:val="a"/>
    <w:uiPriority w:val="99"/>
    <w:rsid w:val="006A1F98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6A1F9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6A1F98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f4">
    <w:name w:val="Постоянная часть"/>
    <w:basedOn w:val="af0"/>
    <w:next w:val="a"/>
    <w:uiPriority w:val="99"/>
    <w:rsid w:val="006A1F98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f6">
    <w:name w:val="Пример.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b"/>
    <w:next w:val="a"/>
    <w:uiPriority w:val="99"/>
    <w:rsid w:val="006A1F9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9"/>
    <w:uiPriority w:val="99"/>
    <w:rsid w:val="006A1F98"/>
    <w:rPr>
      <w:b/>
      <w:bCs/>
      <w:color w:val="106BBE"/>
      <w:sz w:val="26"/>
      <w:szCs w:val="26"/>
    </w:rPr>
  </w:style>
  <w:style w:type="paragraph" w:customStyle="1" w:styleId="afff9">
    <w:name w:val="Словарная статья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ffa">
    <w:name w:val="Сравнение редакций"/>
    <w:basedOn w:val="a8"/>
    <w:uiPriority w:val="99"/>
    <w:rsid w:val="006A1F98"/>
    <w:rPr>
      <w:b/>
      <w:bCs/>
      <w:color w:val="26282F"/>
      <w:sz w:val="26"/>
      <w:szCs w:val="26"/>
    </w:rPr>
  </w:style>
  <w:style w:type="character" w:customStyle="1" w:styleId="afffb">
    <w:name w:val="Сравнение редакций. Добавленный фрагмент"/>
    <w:uiPriority w:val="99"/>
    <w:rsid w:val="006A1F9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6A1F9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fe">
    <w:name w:val="Текст в таблице"/>
    <w:basedOn w:val="affb"/>
    <w:next w:val="a"/>
    <w:uiPriority w:val="99"/>
    <w:rsid w:val="006A1F98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6A1F98"/>
    <w:pPr>
      <w:autoSpaceDE w:val="0"/>
      <w:autoSpaceDN w:val="0"/>
      <w:adjustRightInd w:val="0"/>
      <w:spacing w:before="200"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fff0">
    <w:name w:val="Технический комментарий"/>
    <w:basedOn w:val="a"/>
    <w:next w:val="a"/>
    <w:uiPriority w:val="99"/>
    <w:rsid w:val="006A1F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463F31"/>
      <w:sz w:val="24"/>
      <w:szCs w:val="24"/>
      <w:shd w:val="clear" w:color="auto" w:fill="FFFFA6"/>
      <w:lang w:eastAsia="en-US"/>
    </w:rPr>
  </w:style>
  <w:style w:type="character" w:customStyle="1" w:styleId="affff1">
    <w:name w:val="Утратил силу"/>
    <w:basedOn w:val="a8"/>
    <w:uiPriority w:val="99"/>
    <w:rsid w:val="006A1F98"/>
    <w:rPr>
      <w:b/>
      <w:bCs/>
      <w:strike/>
      <w:color w:val="666600"/>
      <w:sz w:val="26"/>
      <w:szCs w:val="26"/>
    </w:rPr>
  </w:style>
  <w:style w:type="paragraph" w:customStyle="1" w:styleId="affff2">
    <w:name w:val="Формула"/>
    <w:basedOn w:val="a"/>
    <w:next w:val="a"/>
    <w:uiPriority w:val="99"/>
    <w:rsid w:val="006A1F98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AF3E9"/>
      <w:lang w:eastAsia="en-US"/>
    </w:rPr>
  </w:style>
  <w:style w:type="paragraph" w:customStyle="1" w:styleId="affff3">
    <w:name w:val="Центрированный (таблица)"/>
    <w:basedOn w:val="affb"/>
    <w:next w:val="a"/>
    <w:uiPriority w:val="99"/>
    <w:rsid w:val="006A1F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1F98"/>
    <w:pPr>
      <w:autoSpaceDE w:val="0"/>
      <w:autoSpaceDN w:val="0"/>
      <w:adjustRightInd w:val="0"/>
      <w:spacing w:before="300" w:after="0" w:line="240" w:lineRule="auto"/>
    </w:pPr>
    <w:rPr>
      <w:rFonts w:ascii="Arial" w:eastAsiaTheme="minorHAnsi" w:hAnsi="Arial" w:cs="Arial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70CD-FB7F-49D3-9113-93C2CF9D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8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ova</dc:creator>
  <cp:keywords/>
  <dc:description/>
  <cp:lastModifiedBy>bolsunova</cp:lastModifiedBy>
  <cp:revision>1201</cp:revision>
  <cp:lastPrinted>2019-08-12T04:39:00Z</cp:lastPrinted>
  <dcterms:created xsi:type="dcterms:W3CDTF">2011-09-14T11:56:00Z</dcterms:created>
  <dcterms:modified xsi:type="dcterms:W3CDTF">2019-08-14T04:12:00Z</dcterms:modified>
</cp:coreProperties>
</file>